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18" w:rsidRDefault="00874B18" w:rsidP="00874B18"/>
    <w:p w:rsidR="00874B18" w:rsidRPr="005B215F" w:rsidRDefault="00874B18" w:rsidP="00874B18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jc w:val="center"/>
        <w:rPr>
          <w:b/>
          <w:sz w:val="24"/>
          <w:szCs w:val="24"/>
        </w:rPr>
      </w:pPr>
      <w:r w:rsidRPr="005B215F">
        <w:rPr>
          <w:b/>
          <w:sz w:val="24"/>
          <w:szCs w:val="24"/>
        </w:rPr>
        <w:t>Позитивные результаты внеурочной деятельности учащихся</w:t>
      </w:r>
    </w:p>
    <w:p w:rsidR="00874B18" w:rsidRPr="005B215F" w:rsidRDefault="00874B18" w:rsidP="00874B18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jc w:val="center"/>
        <w:rPr>
          <w:b/>
          <w:sz w:val="24"/>
          <w:szCs w:val="24"/>
        </w:rPr>
      </w:pPr>
      <w:r w:rsidRPr="005B215F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9 – 2020</w:t>
      </w:r>
      <w:r w:rsidRPr="005B215F">
        <w:rPr>
          <w:b/>
          <w:sz w:val="24"/>
          <w:szCs w:val="24"/>
        </w:rPr>
        <w:t xml:space="preserve"> учебный год</w:t>
      </w:r>
    </w:p>
    <w:tbl>
      <w:tblPr>
        <w:tblW w:w="107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594"/>
        <w:gridCol w:w="3166"/>
        <w:gridCol w:w="2333"/>
        <w:gridCol w:w="2120"/>
      </w:tblGrid>
      <w:tr w:rsidR="00D44F87" w:rsidRPr="005B215F" w:rsidTr="0011401C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Ф.И.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участника конкурс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D44F87" w:rsidRPr="005B215F" w:rsidTr="0011401C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ня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ртем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канов Вла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кториа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оектных и исследовательских работ школьников</w:t>
            </w:r>
            <w:r>
              <w:rPr>
                <w:sz w:val="24"/>
                <w:szCs w:val="24"/>
              </w:rPr>
              <w:t xml:space="preserve"> по информатике</w:t>
            </w:r>
            <w:r w:rsidRPr="005B215F">
              <w:rPr>
                <w:sz w:val="24"/>
                <w:szCs w:val="24"/>
              </w:rPr>
              <w:t xml:space="preserve"> «Мое научное открытие </w:t>
            </w:r>
            <w:r>
              <w:rPr>
                <w:sz w:val="24"/>
                <w:szCs w:val="24"/>
              </w:rPr>
              <w:t>»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1 мест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215F">
              <w:rPr>
                <w:sz w:val="24"/>
                <w:szCs w:val="24"/>
              </w:rPr>
              <w:t xml:space="preserve"> мест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215F">
              <w:rPr>
                <w:sz w:val="24"/>
                <w:szCs w:val="24"/>
              </w:rPr>
              <w:t xml:space="preserve"> мест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5B215F">
              <w:rPr>
                <w:sz w:val="24"/>
                <w:szCs w:val="24"/>
              </w:rPr>
              <w:t>Шимина</w:t>
            </w:r>
            <w:proofErr w:type="spellEnd"/>
            <w:r w:rsidRPr="005B215F">
              <w:rPr>
                <w:sz w:val="24"/>
                <w:szCs w:val="24"/>
              </w:rPr>
              <w:t xml:space="preserve"> Н.А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тникова К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сесян Е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й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 этап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1 мест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215F">
              <w:rPr>
                <w:sz w:val="24"/>
                <w:szCs w:val="24"/>
              </w:rPr>
              <w:t xml:space="preserve"> мест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а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D44F87" w:rsidRPr="005B215F" w:rsidTr="0011401C">
        <w:trPr>
          <w:trHeight w:val="2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b/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 xml:space="preserve"> Всероссийский конкурс </w:t>
            </w:r>
            <w:r>
              <w:rPr>
                <w:sz w:val="24"/>
                <w:szCs w:val="24"/>
              </w:rPr>
              <w:t xml:space="preserve">творческих, </w:t>
            </w:r>
            <w:r w:rsidRPr="005B215F">
              <w:rPr>
                <w:sz w:val="24"/>
                <w:szCs w:val="24"/>
              </w:rPr>
              <w:t>проектных и исследовательских работ школьников «</w:t>
            </w:r>
            <w:r>
              <w:rPr>
                <w:sz w:val="24"/>
                <w:szCs w:val="24"/>
              </w:rPr>
              <w:t>Вместе ярче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r w:rsidRPr="005B215F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5B215F">
              <w:rPr>
                <w:sz w:val="24"/>
                <w:szCs w:val="24"/>
              </w:rPr>
              <w:t>.</w:t>
            </w:r>
          </w:p>
        </w:tc>
      </w:tr>
      <w:tr w:rsidR="00D44F87" w:rsidRPr="005B215F" w:rsidTr="0011401C">
        <w:trPr>
          <w:trHeight w:val="2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Е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еева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юш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канова В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Е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нко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валкин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b/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 xml:space="preserve">Всероссийский конкурс </w:t>
            </w:r>
            <w:r>
              <w:rPr>
                <w:sz w:val="24"/>
                <w:szCs w:val="24"/>
              </w:rPr>
              <w:t xml:space="preserve">творческих, </w:t>
            </w:r>
            <w:r w:rsidRPr="005B215F">
              <w:rPr>
                <w:sz w:val="24"/>
                <w:szCs w:val="24"/>
              </w:rPr>
              <w:t>проектных и исследовательских работ школьников «</w:t>
            </w:r>
            <w:r>
              <w:rPr>
                <w:sz w:val="24"/>
                <w:szCs w:val="24"/>
              </w:rPr>
              <w:t>Вместе ярче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5B215F">
              <w:rPr>
                <w:sz w:val="24"/>
                <w:szCs w:val="24"/>
              </w:rPr>
              <w:t>Буткин</w:t>
            </w:r>
            <w:proofErr w:type="spellEnd"/>
            <w:r w:rsidRPr="005B215F">
              <w:rPr>
                <w:sz w:val="24"/>
                <w:szCs w:val="24"/>
              </w:rPr>
              <w:t xml:space="preserve"> Николай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нко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b/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рисунков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рт глазами детей</w:t>
            </w:r>
            <w:r w:rsidRPr="005B21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освященный федеральному проекту </w:t>
            </w:r>
            <w:r w:rsidRPr="005B21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рт норма  жизни</w:t>
            </w:r>
            <w:r w:rsidRPr="005B215F">
              <w:rPr>
                <w:sz w:val="24"/>
                <w:szCs w:val="24"/>
              </w:rPr>
              <w:t>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lastRenderedPageBreak/>
              <w:t>Призер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r w:rsidRPr="005B215F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5B215F">
              <w:rPr>
                <w:sz w:val="24"/>
                <w:szCs w:val="24"/>
              </w:rPr>
              <w:t>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r w:rsidRPr="005B215F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5B215F">
              <w:rPr>
                <w:sz w:val="24"/>
                <w:szCs w:val="24"/>
              </w:rPr>
              <w:t>.</w:t>
            </w:r>
          </w:p>
        </w:tc>
      </w:tr>
      <w:tr w:rsidR="00D44F87" w:rsidRPr="005B215F" w:rsidTr="0011401C">
        <w:trPr>
          <w:trHeight w:val="1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яе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нов Константин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b/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Всероссийски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ы России. Спортивные достижени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D44F87" w:rsidRPr="005B215F" w:rsidTr="0011401C">
        <w:trPr>
          <w:trHeight w:val="1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нк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b/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Всероссийски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ена признани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D44F87" w:rsidRPr="005B215F" w:rsidTr="0011401C">
        <w:trPr>
          <w:trHeight w:val="1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ИД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 xml:space="preserve">Всероссийская олимпиада </w:t>
            </w:r>
            <w:r>
              <w:rPr>
                <w:sz w:val="24"/>
                <w:szCs w:val="24"/>
              </w:rPr>
              <w:t>по ПП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гинаН.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тайки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йк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Всероссийский конкурс</w:t>
            </w:r>
            <w:r>
              <w:rPr>
                <w:sz w:val="24"/>
                <w:szCs w:val="24"/>
              </w:rPr>
              <w:t xml:space="preserve">творческих, </w:t>
            </w:r>
            <w:r w:rsidRPr="005B215F">
              <w:rPr>
                <w:sz w:val="24"/>
                <w:szCs w:val="24"/>
              </w:rPr>
              <w:t>проектных и исследовательских работ школьников «</w:t>
            </w:r>
            <w:r>
              <w:rPr>
                <w:sz w:val="24"/>
                <w:szCs w:val="24"/>
              </w:rPr>
              <w:t>Вместе ярч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яй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х разработок «Урок Победы» среди педагогических работник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r w:rsidRPr="005B215F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5B215F">
              <w:rPr>
                <w:sz w:val="24"/>
                <w:szCs w:val="24"/>
              </w:rPr>
              <w:t>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r w:rsidRPr="005B215F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5B215F">
              <w:rPr>
                <w:sz w:val="24"/>
                <w:szCs w:val="24"/>
              </w:rPr>
              <w:t>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нко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валкин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ждународный дистанционный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- старт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тьев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няе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ченк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 предметная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– </w:t>
            </w:r>
            <w:proofErr w:type="gramStart"/>
            <w:r>
              <w:rPr>
                <w:sz w:val="24"/>
                <w:szCs w:val="24"/>
              </w:rPr>
              <w:t>ол</w:t>
            </w:r>
            <w:proofErr w:type="gramEnd"/>
            <w:r>
              <w:rPr>
                <w:sz w:val="24"/>
                <w:szCs w:val="24"/>
              </w:rPr>
              <w:t>импиада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изике «</w:t>
            </w:r>
            <w:proofErr w:type="gramStart"/>
            <w:r>
              <w:rPr>
                <w:sz w:val="24"/>
                <w:szCs w:val="24"/>
              </w:rPr>
              <w:t>Очевидное</w:t>
            </w:r>
            <w:proofErr w:type="gramEnd"/>
            <w:r>
              <w:rPr>
                <w:sz w:val="24"/>
                <w:szCs w:val="24"/>
              </w:rPr>
              <w:t xml:space="preserve"> и невероятное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Призе</w:t>
            </w:r>
            <w:r>
              <w:rPr>
                <w:sz w:val="24"/>
                <w:szCs w:val="24"/>
              </w:rPr>
              <w:t>р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 xml:space="preserve">призер 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 xml:space="preserve">призер 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 xml:space="preserve">призер 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ове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b/>
                <w:sz w:val="24"/>
                <w:szCs w:val="24"/>
              </w:rPr>
            </w:pPr>
          </w:p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b/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в</w:t>
            </w:r>
            <w:r w:rsidRPr="005B215F">
              <w:rPr>
                <w:sz w:val="24"/>
                <w:szCs w:val="24"/>
              </w:rPr>
              <w:t xml:space="preserve">сероссийский конкурс </w:t>
            </w:r>
            <w:r>
              <w:rPr>
                <w:sz w:val="24"/>
                <w:szCs w:val="24"/>
              </w:rPr>
              <w:t>рисунков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глазами дете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ская Г.В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.Ю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 И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 xml:space="preserve">ий  </w:t>
            </w:r>
            <w:r w:rsidRPr="005B215F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кториада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r w:rsidRPr="005B215F">
              <w:rPr>
                <w:sz w:val="24"/>
                <w:szCs w:val="24"/>
              </w:rPr>
              <w:t>п</w:t>
            </w:r>
            <w:proofErr w:type="gramEnd"/>
            <w:r w:rsidRPr="005B215F">
              <w:rPr>
                <w:sz w:val="24"/>
                <w:szCs w:val="24"/>
              </w:rPr>
              <w:t>роектных и исследовательских работ школьников</w:t>
            </w:r>
            <w:r>
              <w:rPr>
                <w:sz w:val="24"/>
                <w:szCs w:val="24"/>
              </w:rPr>
              <w:t xml:space="preserve"> по хим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Н.Н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5B215F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 «Многофункциональный подход  к обучению с использованием интерактивных технолог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5B215F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proofErr w:type="spellStart"/>
            <w:r>
              <w:rPr>
                <w:sz w:val="24"/>
                <w:szCs w:val="24"/>
              </w:rPr>
              <w:t>Гуг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срум-сис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. обучени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B215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еждународная викторина для младших школьников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дные привычки»</w:t>
            </w:r>
            <w:r w:rsidRPr="005B215F">
              <w:rPr>
                <w:sz w:val="24"/>
                <w:szCs w:val="24"/>
              </w:rPr>
              <w:t xml:space="preserve"> «Совушка»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бедителя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ризер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67 чел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Тестирование по правилам дорожной безопасности – 67 че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.Ю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гина Н.Н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 Онлайн – олимпиада – «</w:t>
            </w:r>
            <w:proofErr w:type="spellStart"/>
            <w:r>
              <w:rPr>
                <w:sz w:val="24"/>
                <w:szCs w:val="24"/>
              </w:rPr>
              <w:t>Дино-олимпиада</w:t>
            </w:r>
            <w:proofErr w:type="spellEnd"/>
            <w:proofErr w:type="gramStart"/>
            <w:r>
              <w:rPr>
                <w:sz w:val="24"/>
                <w:szCs w:val="24"/>
              </w:rPr>
              <w:t>»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Учи.ру</w:t>
            </w:r>
            <w:proofErr w:type="spellEnd"/>
            <w:r>
              <w:rPr>
                <w:sz w:val="24"/>
                <w:szCs w:val="24"/>
              </w:rPr>
              <w:t xml:space="preserve"> Сентябрь 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обедителей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>
              <w:rPr>
                <w:sz w:val="24"/>
                <w:szCs w:val="24"/>
              </w:rPr>
              <w:t>призереров</w:t>
            </w:r>
            <w:proofErr w:type="spellEnd"/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ове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 Онлайн – олимпиада –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Сентябрь 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обедителей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призеров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ндякина</w:t>
            </w:r>
            <w:proofErr w:type="spellEnd"/>
            <w:r>
              <w:rPr>
                <w:sz w:val="24"/>
                <w:szCs w:val="24"/>
              </w:rPr>
              <w:t xml:space="preserve"> В.С.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ове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 Онлайн – олимпиада –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Заврики</w:t>
            </w:r>
            <w:proofErr w:type="spellEnd"/>
            <w:r>
              <w:rPr>
                <w:sz w:val="24"/>
                <w:szCs w:val="24"/>
              </w:rPr>
              <w:t>» - 20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обедителей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призереров</w:t>
            </w:r>
            <w:proofErr w:type="spellEnd"/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 Артем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 xml:space="preserve">Муниципальный этап </w:t>
            </w:r>
            <w:r>
              <w:rPr>
                <w:sz w:val="24"/>
                <w:szCs w:val="24"/>
              </w:rPr>
              <w:t>республиканского конкурса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й  «Если бы я был Главой…»</w:t>
            </w:r>
          </w:p>
          <w:p w:rsidR="00874B18" w:rsidRPr="005B215F" w:rsidRDefault="00874B18" w:rsidP="00874B1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Т.Ю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ый  педагогический конкурс </w:t>
            </w:r>
            <w:r w:rsidRPr="006721A6">
              <w:rPr>
                <w:b/>
                <w:sz w:val="24"/>
                <w:szCs w:val="24"/>
              </w:rPr>
              <w:lastRenderedPageBreak/>
              <w:t>«Серафимовский учитель - 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участн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регина Н.Н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ко-краеведческих</w:t>
            </w:r>
            <w:proofErr w:type="spellEnd"/>
            <w:r>
              <w:rPr>
                <w:sz w:val="24"/>
                <w:szCs w:val="24"/>
              </w:rPr>
              <w:t xml:space="preserve"> презентаций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канова Т.С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-урок</w:t>
            </w:r>
            <w:proofErr w:type="spellEnd"/>
            <w:r>
              <w:rPr>
                <w:sz w:val="24"/>
                <w:szCs w:val="24"/>
              </w:rPr>
              <w:t xml:space="preserve">  «Все про кредит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треб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-урок</w:t>
            </w:r>
            <w:proofErr w:type="spellEnd"/>
            <w:r>
              <w:rPr>
                <w:sz w:val="24"/>
                <w:szCs w:val="24"/>
              </w:rPr>
              <w:t xml:space="preserve">  «Моя профессия - педагог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треб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га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яева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 w:rsidRPr="005B215F">
              <w:rPr>
                <w:sz w:val="24"/>
                <w:szCs w:val="24"/>
              </w:rPr>
              <w:t>Всероссийский</w:t>
            </w:r>
            <w:r>
              <w:rPr>
                <w:sz w:val="24"/>
                <w:szCs w:val="24"/>
              </w:rPr>
              <w:t>акция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ое питание – активное долголетие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</w:t>
            </w:r>
            <w:r w:rsidRPr="00DC0791">
              <w:rPr>
                <w:b/>
                <w:sz w:val="24"/>
                <w:szCs w:val="24"/>
              </w:rPr>
              <w:t>«Патриот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5B215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6721A6">
              <w:rPr>
                <w:b/>
                <w:sz w:val="24"/>
                <w:szCs w:val="24"/>
              </w:rPr>
              <w:t>Муниципальный этап</w:t>
            </w:r>
            <w:r>
              <w:rPr>
                <w:sz w:val="24"/>
                <w:szCs w:val="24"/>
              </w:rPr>
              <w:t xml:space="preserve"> соревнований по разборке – сборке автомата, посвященный 100 –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 М.Т.Калашников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А.Н.</w:t>
            </w:r>
          </w:p>
          <w:p w:rsidR="00874B18" w:rsidRDefault="00874B18" w:rsidP="00874B18">
            <w:pPr>
              <w:widowControl w:val="0"/>
              <w:shd w:val="clear" w:color="auto" w:fill="FFFFFF"/>
              <w:tabs>
                <w:tab w:val="left" w:pos="390"/>
                <w:tab w:val="center" w:pos="1076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ороки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885"/>
                <w:tab w:val="center" w:pos="1213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ab/>
              <w:t xml:space="preserve"> 7 че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Международная викторина  для младших школьников «</w:t>
            </w:r>
            <w:r w:rsidRPr="00AE7EE6">
              <w:rPr>
                <w:b/>
              </w:rPr>
              <w:t>Совушка»</w:t>
            </w:r>
            <w:r w:rsidRPr="000A5705">
              <w:rPr>
                <w:b/>
              </w:rPr>
              <w:t xml:space="preserve"> «Безопасность при пожар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jc w:val="center"/>
            </w:pPr>
            <w:r>
              <w:t>диплом 1 степени.</w:t>
            </w:r>
          </w:p>
          <w:p w:rsidR="00874B18" w:rsidRDefault="00874B18" w:rsidP="00874B18">
            <w:pPr>
              <w:widowControl w:val="0"/>
              <w:shd w:val="clear" w:color="auto" w:fill="FFFFFF"/>
              <w:tabs>
                <w:tab w:val="left" w:pos="495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Международная викторина для младших школьнико</w:t>
            </w:r>
            <w:proofErr w:type="gramStart"/>
            <w:r>
              <w:t>в»</w:t>
            </w:r>
            <w:proofErr w:type="spellStart"/>
            <w:proofErr w:type="gramEnd"/>
            <w:r w:rsidRPr="00AE7EE6">
              <w:rPr>
                <w:b/>
              </w:rPr>
              <w:t>Совушка</w:t>
            </w:r>
            <w:proofErr w:type="spellEnd"/>
            <w:r w:rsidRPr="004F159E">
              <w:rPr>
                <w:b/>
              </w:rPr>
              <w:t>» «</w:t>
            </w:r>
            <w:r>
              <w:rPr>
                <w:b/>
              </w:rPr>
              <w:t>Юный предприниматель</w:t>
            </w:r>
            <w:r>
              <w:t xml:space="preserve">» -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t>диплом побед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Ар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9C3E3B">
              <w:rPr>
                <w:b/>
              </w:rPr>
              <w:t>Республиканский  конкурс</w:t>
            </w:r>
            <w:r>
              <w:t xml:space="preserve">  рисунков среди учащихся  РМ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«Голосуем  всей семье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t>.(</w:t>
            </w:r>
            <w:proofErr w:type="spellStart"/>
            <w:r>
              <w:t>рук</w:t>
            </w:r>
            <w:proofErr w:type="gramStart"/>
            <w:r>
              <w:t>.П</w:t>
            </w:r>
            <w:proofErr w:type="gramEnd"/>
            <w:r>
              <w:t>урякова</w:t>
            </w:r>
            <w:proofErr w:type="spellEnd"/>
            <w:r>
              <w:t xml:space="preserve"> Н.И.)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t>Шилкина</w:t>
            </w:r>
            <w:proofErr w:type="spellEnd"/>
            <w:r>
              <w:t xml:space="preserve"> И.</w:t>
            </w:r>
            <w:proofErr w:type="gramStart"/>
            <w:r>
              <w:t>П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Всероссийский фестиваль «</w:t>
            </w:r>
            <w:r w:rsidRPr="004F159E">
              <w:rPr>
                <w:b/>
              </w:rPr>
              <w:t>Вместе Ярче</w:t>
            </w:r>
            <w:r>
              <w:t xml:space="preserve">»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315"/>
                <w:tab w:val="left" w:pos="405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 xml:space="preserve"> победи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195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.(</w:t>
            </w:r>
            <w:proofErr w:type="spellStart"/>
            <w:r>
              <w:t>рук</w:t>
            </w:r>
            <w:proofErr w:type="gramStart"/>
            <w:r>
              <w:t>.П</w:t>
            </w:r>
            <w:proofErr w:type="gramEnd"/>
            <w:r>
              <w:t>урякова</w:t>
            </w:r>
            <w:proofErr w:type="spellEnd"/>
            <w:r>
              <w:t xml:space="preserve"> Н.И.)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учеников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 xml:space="preserve">. Всероссийская  культурно – просветительская акция </w:t>
            </w:r>
            <w:r w:rsidRPr="00AE7EE6">
              <w:rPr>
                <w:b/>
              </w:rPr>
              <w:t>«»Культурный марафон</w:t>
            </w:r>
            <w:r>
              <w:t>» - 168 че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7D1F4A" w:rsidRDefault="00874B18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t>Агитбригад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Олимпиада по избирательному праву -   Агитбригад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195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унихина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lastRenderedPageBreak/>
              <w:t>.</w:t>
            </w:r>
            <w:r w:rsidRPr="00AE7EE6">
              <w:rPr>
                <w:b/>
              </w:rPr>
              <w:t>4 международны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дистанционный Конкурс – Старт –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lastRenderedPageBreak/>
              <w:t>1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lastRenderedPageBreak/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272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Шевцова Л.Н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9E1DDE" w:rsidRDefault="00874B18" w:rsidP="00874B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тайкинаКсенаия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F77B27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 w:rsidRPr="00F77B27">
              <w:rPr>
                <w:b/>
              </w:rPr>
              <w:t>Всероссийски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«Александр Невский  - слава духа  и Имя Росс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</w:t>
            </w:r>
            <w:r w:rsidR="00B003C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цова Ар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F77B27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 w:rsidRPr="00F77B27">
              <w:rPr>
                <w:b/>
              </w:rPr>
              <w:t>Всероссийски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Социальный плакат – «Мы помним</w:t>
            </w:r>
            <w:proofErr w:type="gramStart"/>
            <w:r>
              <w:t xml:space="preserve"> ,</w:t>
            </w:r>
            <w:proofErr w:type="gramEnd"/>
            <w:r>
              <w:t xml:space="preserve"> мы гордимс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.«Всероссийская олимпиада «Покори Воробьевы гор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F77B27">
              <w:rPr>
                <w:b/>
              </w:rPr>
              <w:t>Республиканский конкурс</w:t>
            </w:r>
            <w:r>
              <w:t xml:space="preserve"> «</w:t>
            </w:r>
            <w:proofErr w:type="spellStart"/>
            <w:r>
              <w:t>Космодис</w:t>
            </w:r>
            <w:proofErr w:type="spellEnd"/>
            <w:r>
              <w:t xml:space="preserve"> – Мордов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яшкина О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евиче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B479AD">
              <w:rPr>
                <w:b/>
              </w:rPr>
              <w:t>«Если бы я был Главой</w:t>
            </w:r>
            <w:r>
              <w:rPr>
                <w:b/>
              </w:rPr>
              <w:t xml:space="preserve"> района»</w:t>
            </w:r>
            <w:r w:rsidRPr="00B479AD">
              <w:rPr>
                <w:b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а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че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 w:rsidRPr="00F77B27">
              <w:rPr>
                <w:b/>
              </w:rPr>
              <w:t>Всероссийский</w:t>
            </w:r>
          </w:p>
          <w:p w:rsidR="00874B18" w:rsidRPr="00B479AD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>
              <w:rPr>
                <w:b/>
              </w:rPr>
              <w:t>интернет – парад  первых лиц – парад мам» конкурс «СТЕНАПРИНА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503"/>
              </w:tabs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380"/>
              </w:tabs>
              <w:autoSpaceDE w:val="0"/>
              <w:autoSpaceDN w:val="0"/>
              <w:adjustRightInd w:val="0"/>
              <w:spacing w:line="380" w:lineRule="exact"/>
            </w:pPr>
            <w:r>
              <w:rPr>
                <w:sz w:val="24"/>
                <w:szCs w:val="24"/>
              </w:rPr>
              <w:tab/>
            </w:r>
            <w:r w:rsidRPr="00D17F53">
              <w:t>Классные руководители</w:t>
            </w:r>
          </w:p>
          <w:p w:rsidR="00874B18" w:rsidRPr="00D17F53" w:rsidRDefault="00874B18" w:rsidP="00874B18">
            <w:pPr>
              <w:widowControl w:val="0"/>
              <w:shd w:val="clear" w:color="auto" w:fill="FFFFFF"/>
              <w:tabs>
                <w:tab w:val="left" w:pos="380"/>
              </w:tabs>
              <w:autoSpaceDE w:val="0"/>
              <w:autoSpaceDN w:val="0"/>
              <w:adjustRightInd w:val="0"/>
              <w:spacing w:line="380" w:lineRule="exact"/>
            </w:pPr>
            <w:r w:rsidRPr="00D17F53">
              <w:t>4 – 8 классов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 w:rsidRPr="00F77B27">
              <w:rPr>
                <w:b/>
              </w:rPr>
              <w:t>Всероссийский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 w:rsidRPr="00932496">
              <w:rPr>
                <w:b/>
              </w:rPr>
              <w:t>Заочный интернет</w:t>
            </w:r>
            <w:r>
              <w:rPr>
                <w:b/>
              </w:rPr>
              <w:t xml:space="preserve"> – конкурс «Школа Рыбаков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Pr="00F77B27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>
              <w:t>Конкурс на знание государственных символов  и атрибутов Р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Н.Н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И.С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Н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кина М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аенк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 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м М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Pr="00F77B27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F77B27">
              <w:rPr>
                <w:sz w:val="24"/>
                <w:szCs w:val="24"/>
              </w:rPr>
              <w:t>Конкурс  новогодней игруш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3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5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.Ю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ин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а 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F77B27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«Серебряная музы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оусова О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t>Строган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6721A6">
              <w:rPr>
                <w:b/>
                <w:sz w:val="24"/>
                <w:szCs w:val="24"/>
              </w:rPr>
              <w:t>Муниципальный уровень</w:t>
            </w:r>
          </w:p>
          <w:p w:rsidR="00874B18" w:rsidRPr="006721A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скусство слово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аева</w:t>
            </w:r>
            <w:proofErr w:type="spellEnd"/>
            <w:r>
              <w:rPr>
                <w:sz w:val="24"/>
                <w:szCs w:val="24"/>
              </w:rPr>
              <w:t xml:space="preserve">  Е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6721A6">
              <w:rPr>
                <w:b/>
                <w:sz w:val="24"/>
                <w:szCs w:val="24"/>
              </w:rPr>
              <w:t>Муниципальный</w:t>
            </w:r>
            <w:r>
              <w:t xml:space="preserve">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 xml:space="preserve"> Поделок из вторичного сырья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rPr>
                <w:sz w:val="24"/>
                <w:szCs w:val="24"/>
              </w:rPr>
              <w:t>Щетинин И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4F187F">
              <w:rPr>
                <w:b/>
                <w:sz w:val="24"/>
                <w:szCs w:val="24"/>
              </w:rPr>
              <w:t xml:space="preserve">Республиканский </w:t>
            </w:r>
            <w:r>
              <w:rPr>
                <w:sz w:val="24"/>
                <w:szCs w:val="24"/>
              </w:rPr>
              <w:t>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республиканские соревнования  по робототехнике на приз Глав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t>Строган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</w:t>
            </w:r>
            <w:r w:rsidRPr="00F77B27">
              <w:rPr>
                <w:sz w:val="24"/>
                <w:szCs w:val="24"/>
              </w:rPr>
              <w:t xml:space="preserve">онкурс </w:t>
            </w:r>
          </w:p>
          <w:p w:rsidR="00874B18" w:rsidRPr="00EC765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EC7658">
              <w:rPr>
                <w:b/>
                <w:sz w:val="24"/>
                <w:szCs w:val="24"/>
              </w:rPr>
              <w:t>«Искусство слово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аева</w:t>
            </w:r>
            <w:proofErr w:type="spellEnd"/>
            <w:r>
              <w:rPr>
                <w:sz w:val="24"/>
                <w:szCs w:val="24"/>
              </w:rPr>
              <w:t xml:space="preserve">  Е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4F187F">
              <w:t>28 чел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38 чел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4F187F" w:rsidRDefault="00874B18" w:rsidP="00874B18">
            <w:r w:rsidRPr="004F187F">
              <w:rPr>
                <w:b/>
              </w:rPr>
              <w:t>Международная викторина</w:t>
            </w:r>
            <w:r w:rsidRPr="004F187F">
              <w:t xml:space="preserve"> для младших школьников</w:t>
            </w:r>
          </w:p>
          <w:p w:rsidR="00874B18" w:rsidRPr="004F187F" w:rsidRDefault="00874B18" w:rsidP="00874B18">
            <w:r w:rsidRPr="004F187F">
              <w:t>«Совушка» - ДП</w:t>
            </w:r>
            <w:proofErr w:type="gramStart"/>
            <w:r w:rsidRPr="004F187F">
              <w:t>И»</w:t>
            </w:r>
            <w:proofErr w:type="gramEnd"/>
            <w:r w:rsidRPr="004F187F">
              <w:t>ГЖЕЛЬ»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4F187F">
              <w:t>Диплом 1 степени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4F187F">
              <w:t xml:space="preserve">Диплом </w:t>
            </w:r>
            <w:r>
              <w:t>2</w:t>
            </w:r>
            <w:r w:rsidRPr="004F187F">
              <w:t xml:space="preserve">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ндякина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.Ю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4F187F">
              <w:t>22 чел</w:t>
            </w:r>
            <w:r>
              <w:t>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9</w:t>
            </w:r>
            <w:r w:rsidRPr="004F187F">
              <w:t xml:space="preserve"> чел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6 чел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4F187F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4F187F">
              <w:rPr>
                <w:b/>
              </w:rPr>
              <w:t>3Международная онлайн</w:t>
            </w:r>
            <w:r w:rsidRPr="004F187F">
              <w:t xml:space="preserve"> – олимпиада по математи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4F187F" w:rsidRDefault="00874B18" w:rsidP="00874B18">
            <w:pPr>
              <w:rPr>
                <w:b/>
              </w:rPr>
            </w:pPr>
            <w:r w:rsidRPr="004F187F">
              <w:rPr>
                <w:b/>
              </w:rPr>
              <w:t>Диплом  победителя</w:t>
            </w:r>
            <w:proofErr w:type="gramStart"/>
            <w:r w:rsidRPr="004F187F">
              <w:t>.,</w:t>
            </w:r>
            <w:proofErr w:type="gramEnd"/>
          </w:p>
          <w:p w:rsidR="00874B18" w:rsidRPr="004F187F" w:rsidRDefault="00874B18" w:rsidP="00874B18">
            <w:pPr>
              <w:rPr>
                <w:b/>
              </w:rPr>
            </w:pPr>
            <w:r>
              <w:rPr>
                <w:b/>
              </w:rPr>
              <w:t>Призеры</w:t>
            </w:r>
          </w:p>
          <w:p w:rsidR="00874B18" w:rsidRDefault="00874B18" w:rsidP="00874B18">
            <w:r w:rsidRPr="004F187F">
              <w:rPr>
                <w:b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ндякина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.Ю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Глинко</w:t>
            </w:r>
            <w:proofErr w:type="spellEnd"/>
            <w:r>
              <w:t xml:space="preserve"> Ксения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Курков Ста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Дувалкин</w:t>
            </w:r>
            <w:proofErr w:type="spellEnd"/>
            <w:r>
              <w:t xml:space="preserve"> Иван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Шкаев 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Картышкина</w:t>
            </w:r>
            <w:proofErr w:type="spellEnd"/>
            <w:r>
              <w:t xml:space="preserve"> Софья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Казакова А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Белосумов</w:t>
            </w:r>
            <w:proofErr w:type="spellEnd"/>
            <w:r>
              <w:t xml:space="preserve">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Храмушина</w:t>
            </w:r>
            <w:proofErr w:type="spellEnd"/>
            <w:r>
              <w:t xml:space="preserve"> Е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Ведяшкин В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Грищук Дарь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 w:rsidRPr="004F187F">
              <w:rPr>
                <w:b/>
              </w:rPr>
              <w:t>Международн</w:t>
            </w:r>
            <w:r>
              <w:rPr>
                <w:b/>
              </w:rPr>
              <w:t>ы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</w:rPr>
            </w:pPr>
            <w:r>
              <w:rPr>
                <w:b/>
              </w:rPr>
              <w:t>«Звездный час»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b/>
              </w:rPr>
              <w:t>«Час Экологии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BD089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  <w:p w:rsidR="00874B18" w:rsidRPr="00BD089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  <w:p w:rsidR="00874B18" w:rsidRPr="00BD089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  <w:p w:rsidR="00874B18" w:rsidRPr="00BD089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 w:rsidRPr="00BD0896">
              <w:t>Диплом призе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яй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BD089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BD0896">
              <w:t>Иванов 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</w:p>
          <w:p w:rsidR="00874B18" w:rsidRPr="00BD0896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BD0896">
              <w:t>исследовательских рабо</w:t>
            </w:r>
            <w:proofErr w:type="gramStart"/>
            <w:r w:rsidRPr="00BD0896">
              <w:t>т»</w:t>
            </w:r>
            <w:proofErr w:type="gramEnd"/>
            <w:r w:rsidRPr="00BD0896">
              <w:t>ЗНАНИО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3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Шилкина</w:t>
            </w:r>
            <w:proofErr w:type="spellEnd"/>
            <w:r>
              <w:t xml:space="preserve">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Турбаева</w:t>
            </w:r>
            <w:proofErr w:type="spellEnd"/>
            <w:r>
              <w:t xml:space="preserve">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Спицын И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Тихонова О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русский язык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 уровень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   проект  «Учитель будущего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Сертификат участн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Панькина</w:t>
            </w:r>
            <w:proofErr w:type="spellEnd"/>
            <w:r>
              <w:t xml:space="preserve"> Ев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ская Г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Тубин</w:t>
            </w:r>
            <w:proofErr w:type="spellEnd"/>
            <w:r>
              <w:t xml:space="preserve"> Богдан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3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ская Г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Буткин</w:t>
            </w:r>
            <w:proofErr w:type="spellEnd"/>
            <w:r>
              <w:t xml:space="preserve"> Никола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3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треб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Куманева</w:t>
            </w:r>
            <w:proofErr w:type="spellEnd"/>
            <w:r>
              <w:t xml:space="preserve"> Кс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Н.Н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Имайкина</w:t>
            </w:r>
            <w:proofErr w:type="spellEnd"/>
            <w:r>
              <w:t xml:space="preserve"> Екатер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t>Некаева</w:t>
            </w:r>
            <w:proofErr w:type="spellEnd"/>
            <w:r>
              <w:t xml:space="preserve"> Е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Романова Яна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 xml:space="preserve">Носков Артем 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Абрамов Вячеслав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Февраль 2020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Ансамбль «Задоринки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ародная душ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Мокроусова О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Тютяева</w:t>
            </w:r>
            <w:proofErr w:type="spellEnd"/>
            <w:r>
              <w:t xml:space="preserve"> Дарь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ченик Года 2020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СафиулинаСамина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Школьный патен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Анохина Н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Шуванев</w:t>
            </w:r>
            <w:proofErr w:type="spellEnd"/>
            <w:r>
              <w:t xml:space="preserve"> Ники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Школьный патен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Четвергова</w:t>
            </w:r>
            <w:proofErr w:type="spellEnd"/>
            <w: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Котков Алексе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Школьный патен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Чибиркина</w:t>
            </w:r>
            <w:proofErr w:type="spellEnd"/>
            <w:r>
              <w:t xml:space="preserve"> Е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Творческий коллектив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обедитель молодежного фестиваля «Мы вместе»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В номинации «Обряд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11 Всероссийская научно – практическая конференция «Межкультурный диалог народов России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Мокроусова О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Творческий коллектив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обедитель молодежного фестиваля «Мы вместе»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В номинации «Обряд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11 Всероссийская научно – практическая конференция «Межкультурный диалог народов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Мокроусова О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Перевеценцева</w:t>
            </w:r>
            <w:proofErr w:type="spellEnd"/>
            <w:r>
              <w:t xml:space="preserve"> Све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11 Всероссийская научно – практическая конференция «Межкультурный диалог народов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Ястребова</w:t>
            </w:r>
            <w:proofErr w:type="spellEnd"/>
            <w:r>
              <w:t xml:space="preserve"> А.Г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98 чел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Всероссийская Акция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 xml:space="preserve"> «Подари книгу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Классные руководители 1-11 классов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Куманева</w:t>
            </w:r>
            <w:proofErr w:type="spellEnd"/>
            <w:r>
              <w:t xml:space="preserve"> Кс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Всероссийский конкурс «Сделаем вместе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Соченова</w:t>
            </w:r>
            <w:proofErr w:type="spellEnd"/>
            <w: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Кургаева</w:t>
            </w:r>
            <w:proofErr w:type="spellEnd"/>
            <w:r>
              <w:t xml:space="preserve"> Анастасия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Трусова Ар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gramStart"/>
            <w:r>
              <w:t>Всероссийский</w:t>
            </w:r>
            <w:proofErr w:type="gramEnd"/>
            <w:r>
              <w:t xml:space="preserve"> Онлайн-форум «Природа. Познание. Единство. Творчество</w:t>
            </w:r>
            <w:proofErr w:type="gramStart"/>
            <w:r>
              <w:t xml:space="preserve">.» </w:t>
            </w:r>
            <w:proofErr w:type="gram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ризер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ризер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ризер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Соченова</w:t>
            </w:r>
            <w:proofErr w:type="spellEnd"/>
            <w: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Поляева</w:t>
            </w:r>
            <w:proofErr w:type="spellEnd"/>
            <w:r>
              <w:t xml:space="preserve"> Верони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Всероссийский конкурс «Подвиг героев в сердцах поколений»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Серегина Н.Н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Куманева</w:t>
            </w:r>
            <w:proofErr w:type="spellEnd"/>
            <w:r>
              <w:t xml:space="preserve"> К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Всероссийский конкурс исследовательских работ</w:t>
            </w:r>
          </w:p>
          <w:p w:rsidR="00874B18" w:rsidRDefault="00874B18" w:rsidP="000F7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 xml:space="preserve"> « Живая культура</w:t>
            </w:r>
            <w:proofErr w:type="gramStart"/>
            <w:r>
              <w:t xml:space="preserve"> :</w:t>
            </w:r>
            <w:proofErr w:type="gramEnd"/>
            <w:r>
              <w:t xml:space="preserve"> традиции и современность»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Соченова</w:t>
            </w:r>
            <w:proofErr w:type="spellEnd"/>
            <w: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итина Виктор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Республиканский </w:t>
            </w:r>
            <w:r w:rsidRPr="000F78B2">
              <w:rPr>
                <w:sz w:val="24"/>
                <w:szCs w:val="24"/>
              </w:rPr>
              <w:t>конкурс творческих работ «Глухарь символ год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обеди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Соченова</w:t>
            </w:r>
            <w:proofErr w:type="spellEnd"/>
            <w: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Поляева</w:t>
            </w:r>
            <w:proofErr w:type="spellEnd"/>
            <w:r>
              <w:t xml:space="preserve"> Светла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Республиканский </w:t>
            </w:r>
            <w:r w:rsidRPr="000F78B2">
              <w:rPr>
                <w:sz w:val="24"/>
                <w:szCs w:val="24"/>
              </w:rPr>
              <w:t>конкурс творческих работ</w:t>
            </w:r>
            <w:proofErr w:type="gramStart"/>
            <w:r w:rsidRPr="000F78B2">
              <w:rPr>
                <w:sz w:val="24"/>
                <w:szCs w:val="24"/>
              </w:rPr>
              <w:t>«Г</w:t>
            </w:r>
            <w:proofErr w:type="gramEnd"/>
            <w:r w:rsidRPr="000F78B2">
              <w:rPr>
                <w:sz w:val="24"/>
                <w:szCs w:val="24"/>
              </w:rPr>
              <w:t>лухарь символ год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обеди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Анохина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Сесорова</w:t>
            </w:r>
            <w:proofErr w:type="spellEnd"/>
            <w:r>
              <w:t xml:space="preserve"> Валер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Республиканский </w:t>
            </w:r>
            <w:r w:rsidRPr="000F78B2">
              <w:rPr>
                <w:sz w:val="24"/>
                <w:szCs w:val="24"/>
              </w:rPr>
              <w:t>конкурс творческих работ</w:t>
            </w:r>
            <w:proofErr w:type="gramStart"/>
            <w:r w:rsidRPr="000F78B2">
              <w:rPr>
                <w:sz w:val="24"/>
                <w:szCs w:val="24"/>
              </w:rPr>
              <w:t>«Г</w:t>
            </w:r>
            <w:proofErr w:type="gramEnd"/>
            <w:r w:rsidRPr="000F78B2">
              <w:rPr>
                <w:sz w:val="24"/>
                <w:szCs w:val="24"/>
              </w:rPr>
              <w:t>лухарь символ год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обеди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Богатырская Г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Грачев Ники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Республиканский </w:t>
            </w:r>
            <w:r w:rsidRPr="000F78B2">
              <w:rPr>
                <w:sz w:val="24"/>
                <w:szCs w:val="24"/>
              </w:rPr>
              <w:t>конкурс исследовательских работ</w:t>
            </w:r>
          </w:p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«Экология вокруг нас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line="380" w:lineRule="exact"/>
            </w:pPr>
            <w:r>
              <w:tab/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Соченова</w:t>
            </w:r>
            <w:proofErr w:type="spellEnd"/>
            <w: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proofErr w:type="spellStart"/>
            <w:r>
              <w:t>Буткина</w:t>
            </w:r>
            <w:proofErr w:type="spellEnd"/>
            <w:r>
              <w:t xml:space="preserve"> Вер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Республиканский </w:t>
            </w:r>
            <w:r w:rsidRPr="000F78B2">
              <w:rPr>
                <w:sz w:val="24"/>
                <w:szCs w:val="24"/>
              </w:rPr>
              <w:t>конкурс исследовательских и творческих работ</w:t>
            </w:r>
            <w:proofErr w:type="gramStart"/>
            <w:r w:rsidRPr="000F78B2">
              <w:rPr>
                <w:sz w:val="24"/>
                <w:szCs w:val="24"/>
              </w:rPr>
              <w:t>»П</w:t>
            </w:r>
            <w:proofErr w:type="gramEnd"/>
            <w:r w:rsidRPr="000F78B2">
              <w:rPr>
                <w:sz w:val="24"/>
                <w:szCs w:val="24"/>
              </w:rPr>
              <w:t>рирода и мы»</w:t>
            </w:r>
          </w:p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Соченова</w:t>
            </w:r>
            <w:proofErr w:type="spellEnd"/>
            <w: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Ар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Республиканский конкурс</w:t>
            </w:r>
          </w:p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«Голосуем всей семье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Республиканский конкурс</w:t>
            </w:r>
          </w:p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«Неопалимая купин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мидова Д. 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нкова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Е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Всероссийская олимпиада по математике «Навыки 21 ве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обедителя</w:t>
            </w:r>
          </w:p>
          <w:p w:rsidR="00874B18" w:rsidRPr="00DD3690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изеров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Всероссийская онлайн  - олимпиада по математике 1-4 классов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обедителей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ризеров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Всероссийская </w:t>
            </w:r>
            <w:proofErr w:type="spellStart"/>
            <w:r w:rsidRPr="000F78B2">
              <w:rPr>
                <w:b/>
                <w:sz w:val="24"/>
                <w:szCs w:val="24"/>
              </w:rPr>
              <w:t>онлайн</w:t>
            </w:r>
            <w:proofErr w:type="spellEnd"/>
            <w:r w:rsidRPr="000F78B2">
              <w:rPr>
                <w:b/>
                <w:sz w:val="24"/>
                <w:szCs w:val="24"/>
              </w:rPr>
              <w:t xml:space="preserve">  - олимпиад</w:t>
            </w:r>
            <w:proofErr w:type="gramStart"/>
            <w:r w:rsidRPr="000F78B2">
              <w:rPr>
                <w:b/>
                <w:sz w:val="24"/>
                <w:szCs w:val="24"/>
              </w:rPr>
              <w:t>а»</w:t>
            </w:r>
            <w:proofErr w:type="spellStart"/>
            <w:proofErr w:type="gramEnd"/>
            <w:r w:rsidRPr="000F78B2">
              <w:rPr>
                <w:b/>
                <w:sz w:val="24"/>
                <w:szCs w:val="24"/>
              </w:rPr>
              <w:t>Совушка</w:t>
            </w:r>
            <w:proofErr w:type="spellEnd"/>
            <w:r w:rsidRPr="000F78B2">
              <w:rPr>
                <w:b/>
                <w:sz w:val="24"/>
                <w:szCs w:val="24"/>
              </w:rPr>
              <w:t>» Городец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Всероссийская акция «Лица Победы» «Мы помним</w:t>
            </w:r>
            <w:proofErr w:type="gramStart"/>
            <w:r w:rsidRPr="000F78B2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0F78B2">
              <w:rPr>
                <w:b/>
                <w:sz w:val="24"/>
                <w:szCs w:val="24"/>
              </w:rPr>
              <w:t xml:space="preserve"> мы гордимс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 – 11 классов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Всероссийская акция «За чистоту морей, лесов небес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ская Г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Всероссийская акция «Чистые окн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4 – 11 классов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11 Всероссийская научно – практическая конференция «Межкультурный диалог народов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874B18" w:rsidRPr="001665CF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Межрегиональная заочная научно – практическая конференция «Совершенствование системы подготовки специалистов</w:t>
            </w:r>
            <w:proofErr w:type="gramStart"/>
            <w:r w:rsidRPr="000F78B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анова Ал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 xml:space="preserve">Республиканский </w:t>
            </w:r>
            <w:r w:rsidRPr="000F78B2">
              <w:rPr>
                <w:sz w:val="24"/>
                <w:szCs w:val="24"/>
              </w:rPr>
              <w:t>конкурс</w:t>
            </w:r>
          </w:p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«Искусство слов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а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ьянз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874B18" w:rsidRDefault="00874B18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Вер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b/>
                <w:sz w:val="24"/>
                <w:szCs w:val="24"/>
              </w:rPr>
              <w:t>Районный конкурс «Живая класси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победу</w:t>
            </w:r>
          </w:p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а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икита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Республиканский конкурс</w:t>
            </w:r>
          </w:p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b/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«Неопалимая купин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тайк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Pr="000F78B2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0F78B2">
              <w:rPr>
                <w:sz w:val="24"/>
                <w:szCs w:val="24"/>
              </w:rPr>
              <w:t>Межрегиональный молодежный проект  «Александр Невский – Слава</w:t>
            </w:r>
            <w:proofErr w:type="gramStart"/>
            <w:r w:rsidRPr="000F78B2">
              <w:rPr>
                <w:sz w:val="24"/>
                <w:szCs w:val="24"/>
              </w:rPr>
              <w:t xml:space="preserve"> ,</w:t>
            </w:r>
            <w:proofErr w:type="gramEnd"/>
            <w:r w:rsidRPr="000F78B2">
              <w:rPr>
                <w:sz w:val="24"/>
                <w:szCs w:val="24"/>
              </w:rPr>
              <w:t xml:space="preserve"> дух и имя Росс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8" w:rsidRDefault="00874B18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 Михаи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сказо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сор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DA14BA" w:rsidP="00DA14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Pr="00DA14BA" w:rsidRDefault="00DA14BA" w:rsidP="00DA14BA">
            <w:pPr>
              <w:pStyle w:val="1"/>
              <w:jc w:val="center"/>
              <w:rPr>
                <w:b w:val="0"/>
                <w:color w:val="auto"/>
              </w:rPr>
            </w:pPr>
            <w:r w:rsidRPr="00DA14BA">
              <w:rPr>
                <w:b w:val="0"/>
                <w:color w:val="auto"/>
                <w:sz w:val="24"/>
                <w:szCs w:val="24"/>
              </w:rPr>
              <w:t>1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ская Г.В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A11312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DA14BA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 Михаи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DA14BA" w:rsidP="00DA14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DA14BA" w:rsidP="00A113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Default="00DA14BA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аталья Николаевн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A" w:rsidRDefault="00DA14BA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A" w:rsidRDefault="00BC2F27" w:rsidP="00BC2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уллина </w:t>
            </w:r>
            <w:proofErr w:type="spellStart"/>
            <w:r>
              <w:rPr>
                <w:sz w:val="24"/>
                <w:szCs w:val="24"/>
              </w:rPr>
              <w:t>Самина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A" w:rsidRDefault="00DA14BA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A" w:rsidRDefault="00BC2F2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14BA">
              <w:rPr>
                <w:sz w:val="24"/>
                <w:szCs w:val="24"/>
              </w:rPr>
              <w:t xml:space="preserve">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A" w:rsidRDefault="00DA14BA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аталья Николаевн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7" w:rsidRDefault="00BC2F2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7" w:rsidRDefault="00BC2F27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яе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7" w:rsidRDefault="00BC2F2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7" w:rsidRDefault="00BC2F2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7" w:rsidRDefault="00BC2F2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аталья Николаевн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394E5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ытков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AE65C4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65C4">
              <w:rPr>
                <w:sz w:val="24"/>
                <w:szCs w:val="24"/>
              </w:rPr>
              <w:t xml:space="preserve">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394E5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B12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Ники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AE65C4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AE65C4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Марина Ивановн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394E5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 Алексе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AE65C4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5C4">
              <w:rPr>
                <w:sz w:val="24"/>
                <w:szCs w:val="24"/>
              </w:rPr>
              <w:t xml:space="preserve">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4" w:rsidRDefault="00B129B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394E5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940F4B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ее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940F4B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940F4B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940F4B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ытков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394E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 Елена Юрьевна</w:t>
            </w:r>
          </w:p>
        </w:tc>
      </w:tr>
      <w:tr w:rsidR="00394E5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0F78B2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рина</w:t>
            </w:r>
          </w:p>
          <w:p w:rsidR="000F78B2" w:rsidRDefault="000F78B2" w:rsidP="00874B18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394E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спубликанский</w:t>
            </w:r>
            <w:proofErr w:type="gramEnd"/>
            <w:r>
              <w:rPr>
                <w:sz w:val="24"/>
                <w:szCs w:val="24"/>
              </w:rPr>
              <w:t xml:space="preserve"> правово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Знаю право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яшкина О.М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874B18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творческих работ « Идея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конкур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я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0F78B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5C1A6F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E52261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0F7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«Спасибо, доктор!» </w:t>
            </w:r>
            <w:r w:rsidR="00E52261">
              <w:rPr>
                <w:sz w:val="24"/>
                <w:szCs w:val="24"/>
              </w:rPr>
              <w:t xml:space="preserve"> Мордовский р</w:t>
            </w:r>
            <w:r>
              <w:rPr>
                <w:sz w:val="24"/>
                <w:szCs w:val="24"/>
              </w:rPr>
              <w:t>еспубликанский</w:t>
            </w:r>
            <w:r w:rsidR="00E52261">
              <w:rPr>
                <w:sz w:val="24"/>
                <w:szCs w:val="24"/>
              </w:rPr>
              <w:t xml:space="preserve"> краеведческий музей им. И.Д.Воронина</w:t>
            </w:r>
          </w:p>
          <w:p w:rsidR="000F78B2" w:rsidRDefault="000F78B2" w:rsidP="000F7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394E57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Алевт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вторичного сырь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B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ская Г.В.</w:t>
            </w:r>
          </w:p>
        </w:tc>
      </w:tr>
      <w:tr w:rsidR="005C1A6F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1A6F"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тайк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вторичного сырь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ская Г.В.</w:t>
            </w:r>
          </w:p>
        </w:tc>
      </w:tr>
      <w:tr w:rsidR="005C1A6F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1A6F"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ков Алексе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вторичного сырь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394E5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кин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</w:tr>
      <w:tr w:rsidR="005C1A6F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0F78B2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0F78B2" w:rsidP="000F7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природного материала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F78B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природного материала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0F78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F78B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природного материала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F78B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Д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природного материала «Чудеса природы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F78B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вторичного сырья, посвященного Всемирному дню вторичной переработ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B2" w:rsidRDefault="000F78B2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5C1A6F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E52261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E52261" w:rsidRDefault="00E52261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E52261" w:rsidRDefault="00E52261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E52261" w:rsidRDefault="00E52261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E52261" w:rsidRDefault="00E52261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сали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Pr="00E52261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E52261">
              <w:rPr>
                <w:sz w:val="24"/>
                <w:szCs w:val="24"/>
              </w:rPr>
              <w:t>Всеросс</w:t>
            </w:r>
            <w:r>
              <w:rPr>
                <w:sz w:val="24"/>
                <w:szCs w:val="24"/>
              </w:rPr>
              <w:t xml:space="preserve">ийская онлайн  - олимпиада «Олимпийские игры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по математике для 1-9 класс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7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E52261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E52261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E52261" w:rsidRDefault="00E52261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E52261" w:rsidRDefault="00E52261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Pr="00E52261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E52261">
              <w:rPr>
                <w:sz w:val="24"/>
                <w:szCs w:val="24"/>
              </w:rPr>
              <w:t>Всеросс</w:t>
            </w:r>
            <w:r>
              <w:rPr>
                <w:sz w:val="24"/>
                <w:szCs w:val="24"/>
              </w:rPr>
              <w:t xml:space="preserve">ийская онлайн  - олимпиада «Олимпийские </w:t>
            </w:r>
            <w:r>
              <w:rPr>
                <w:sz w:val="24"/>
                <w:szCs w:val="24"/>
              </w:rPr>
              <w:lastRenderedPageBreak/>
              <w:t xml:space="preserve">игры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по математике для 1-9 класс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E52261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E52261" w:rsidP="00E5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E52261" w:rsidRDefault="00E52261" w:rsidP="00E5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E52261" w:rsidRDefault="00E52261" w:rsidP="00E52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E52261" w:rsidRDefault="00E52261" w:rsidP="00E52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11401C" w:rsidRDefault="0011401C" w:rsidP="00E52261">
            <w:pPr>
              <w:rPr>
                <w:sz w:val="24"/>
                <w:szCs w:val="24"/>
              </w:rPr>
            </w:pPr>
          </w:p>
          <w:p w:rsidR="00E52261" w:rsidRDefault="00E52261" w:rsidP="00874B18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Pr="00E52261" w:rsidRDefault="00E52261" w:rsidP="00E52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E52261">
              <w:rPr>
                <w:sz w:val="24"/>
                <w:szCs w:val="24"/>
              </w:rPr>
              <w:t>Всеросс</w:t>
            </w:r>
            <w:r>
              <w:rPr>
                <w:sz w:val="24"/>
                <w:szCs w:val="24"/>
              </w:rPr>
              <w:t xml:space="preserve">ийская онлайн  - олимпиада «Олимпийские игры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по окружающему миру для 1-9 класс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E52261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E52261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11401C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сали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  <w:p w:rsidR="0011401C" w:rsidRDefault="0011401C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Е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11401C" w:rsidRDefault="0011401C" w:rsidP="0087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Д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11401C" w:rsidRDefault="0011401C" w:rsidP="00874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ин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11401C" w:rsidRDefault="0011401C" w:rsidP="00874B18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Pr="00E52261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E52261">
              <w:rPr>
                <w:sz w:val="24"/>
                <w:szCs w:val="24"/>
              </w:rPr>
              <w:t>Всеросс</w:t>
            </w:r>
            <w:r>
              <w:rPr>
                <w:sz w:val="24"/>
                <w:szCs w:val="24"/>
              </w:rPr>
              <w:t xml:space="preserve">ийская онлайн  - олимпиада «Олимпийские игры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по окружающему миру для 1-9 класс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61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11401C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11401C" w:rsidP="005C1A6F">
            <w:pPr>
              <w:rPr>
                <w:sz w:val="24"/>
                <w:szCs w:val="24"/>
              </w:rPr>
            </w:pPr>
          </w:p>
          <w:p w:rsidR="0011401C" w:rsidRDefault="0011401C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</w:p>
          <w:p w:rsidR="0011401C" w:rsidRDefault="0011401C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Д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E52261" w:rsidRDefault="0011401C" w:rsidP="00114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E52261">
              <w:rPr>
                <w:sz w:val="24"/>
                <w:szCs w:val="24"/>
              </w:rPr>
              <w:t>Всеросс</w:t>
            </w:r>
            <w:r>
              <w:rPr>
                <w:sz w:val="24"/>
                <w:szCs w:val="24"/>
              </w:rPr>
              <w:t xml:space="preserve">ийская онлайн  - олимпиада «Олимпийские игры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proofErr w:type="spellStart"/>
            <w:r>
              <w:rPr>
                <w:sz w:val="24"/>
                <w:szCs w:val="24"/>
              </w:rPr>
              <w:t>англискому</w:t>
            </w:r>
            <w:proofErr w:type="spellEnd"/>
            <w:r>
              <w:rPr>
                <w:sz w:val="24"/>
                <w:szCs w:val="24"/>
              </w:rPr>
              <w:t xml:space="preserve"> языку для 1-9 класс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11401C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11401C" w:rsidP="005C1A6F">
            <w:pPr>
              <w:rPr>
                <w:sz w:val="24"/>
                <w:szCs w:val="24"/>
              </w:rPr>
            </w:pPr>
          </w:p>
          <w:p w:rsidR="0011401C" w:rsidRDefault="0011401C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сали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11401C" w:rsidRDefault="0011401C" w:rsidP="005C1A6F">
            <w:pPr>
              <w:rPr>
                <w:sz w:val="24"/>
                <w:szCs w:val="24"/>
              </w:rPr>
            </w:pPr>
          </w:p>
          <w:p w:rsidR="0011401C" w:rsidRDefault="0011401C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11401C" w:rsidRDefault="0011401C" w:rsidP="0011401C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Pr="00E52261" w:rsidRDefault="0011401C" w:rsidP="00114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E52261">
              <w:rPr>
                <w:sz w:val="24"/>
                <w:szCs w:val="24"/>
              </w:rPr>
              <w:t>Всеросс</w:t>
            </w:r>
            <w:r>
              <w:rPr>
                <w:sz w:val="24"/>
                <w:szCs w:val="24"/>
              </w:rPr>
              <w:t xml:space="preserve">ийская онлайн  - олимпиада «Олимпийские игры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по русскому языку для 1-9 класс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C" w:rsidRDefault="0011401C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D44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Д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ширин Д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D44F87" w:rsidRDefault="00D44F87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Pr="00E52261" w:rsidRDefault="00D44F87" w:rsidP="00D44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E52261">
              <w:rPr>
                <w:sz w:val="24"/>
                <w:szCs w:val="24"/>
              </w:rPr>
              <w:lastRenderedPageBreak/>
              <w:t>Всеросс</w:t>
            </w:r>
            <w:r>
              <w:rPr>
                <w:sz w:val="24"/>
                <w:szCs w:val="24"/>
              </w:rPr>
              <w:t xml:space="preserve">ийская онлайн  - олимпиада «Безопасные </w:t>
            </w:r>
            <w:r>
              <w:rPr>
                <w:sz w:val="24"/>
                <w:szCs w:val="24"/>
              </w:rPr>
              <w:lastRenderedPageBreak/>
              <w:t xml:space="preserve">дороги» на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победителя</w:t>
            </w:r>
          </w:p>
          <w:p w:rsidR="00D44F87" w:rsidRDefault="00D44F8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D44F87" w:rsidRDefault="00D44F8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44F87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сали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D44F87" w:rsidRDefault="00D44F87" w:rsidP="00D44F87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D44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«</w:t>
            </w:r>
            <w:r w:rsidRPr="00AE7EE6">
              <w:rPr>
                <w:b/>
              </w:rPr>
              <w:t>Совушка»</w:t>
            </w:r>
            <w:r>
              <w:t>Международная тематическая олимпиада  для младших школьников  СОВОЛИМП-ОНЛАЙН «Социокультурные истоки» (октябрь 2020г.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5C1A6F">
            <w:pPr>
              <w:jc w:val="center"/>
            </w:pPr>
            <w:r>
              <w:t>диплом 1 степени.</w:t>
            </w:r>
          </w:p>
          <w:p w:rsidR="00D44F87" w:rsidRDefault="00D44F87" w:rsidP="005C1A6F">
            <w:pPr>
              <w:jc w:val="center"/>
            </w:pPr>
            <w:r>
              <w:t>-//-</w:t>
            </w:r>
          </w:p>
          <w:p w:rsidR="00D44F87" w:rsidRDefault="00D44F87" w:rsidP="00D44F87">
            <w:pPr>
              <w:jc w:val="center"/>
            </w:pPr>
            <w:r>
              <w:t>-//-</w:t>
            </w:r>
          </w:p>
          <w:p w:rsidR="00D44F87" w:rsidRDefault="00D44F87" w:rsidP="00D44F87">
            <w:pPr>
              <w:widowControl w:val="0"/>
              <w:shd w:val="clear" w:color="auto" w:fill="FFFFFF"/>
              <w:tabs>
                <w:tab w:val="left" w:pos="495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t>диплом 2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87" w:rsidRDefault="00D44F8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34F0A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D34F0A" w:rsidRDefault="00D34F0A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D34F0A" w:rsidRDefault="00D34F0A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D34F0A" w:rsidRDefault="00D34F0A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сали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D34F0A" w:rsidRDefault="00D34F0A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D34F0A" w:rsidRDefault="00D34F0A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D34F0A" w:rsidP="00D34F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«</w:t>
            </w:r>
            <w:r w:rsidRPr="00AE7EE6">
              <w:rPr>
                <w:b/>
              </w:rPr>
              <w:t>Совушка»</w:t>
            </w:r>
            <w:r>
              <w:t>Международная тематическая олимпиада  для младших школьников  СОВОЛИМП-ОНЛАЙН «</w:t>
            </w:r>
            <w:proofErr w:type="spellStart"/>
            <w:r>
              <w:t>Леголент</w:t>
            </w:r>
            <w:proofErr w:type="spellEnd"/>
            <w:r>
              <w:t>» (ноябрь 2020г.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D34F0A" w:rsidP="005C1A6F">
            <w:pPr>
              <w:jc w:val="center"/>
            </w:pPr>
            <w:r>
              <w:t>диплом 1 степени.</w:t>
            </w:r>
          </w:p>
          <w:p w:rsidR="00D34F0A" w:rsidRDefault="00D34F0A" w:rsidP="005C1A6F">
            <w:pPr>
              <w:jc w:val="center"/>
            </w:pPr>
            <w:r>
              <w:t>-//-</w:t>
            </w:r>
          </w:p>
          <w:p w:rsidR="00D34F0A" w:rsidRDefault="00D34F0A" w:rsidP="005C1A6F">
            <w:pPr>
              <w:jc w:val="center"/>
            </w:pPr>
            <w:r>
              <w:t>-//-</w:t>
            </w:r>
          </w:p>
          <w:p w:rsidR="00D34F0A" w:rsidRDefault="00D34F0A" w:rsidP="005C1A6F">
            <w:pPr>
              <w:widowControl w:val="0"/>
              <w:shd w:val="clear" w:color="auto" w:fill="FFFFFF"/>
              <w:tabs>
                <w:tab w:val="left" w:pos="495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t>диплом 2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D34F0A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34F0A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5C1A6F" w:rsidP="00874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К.</w:t>
            </w:r>
          </w:p>
          <w:p w:rsidR="00336236" w:rsidRDefault="00336236" w:rsidP="0033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336236" w:rsidRDefault="00336236" w:rsidP="00D34F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5C1A6F" w:rsidRDefault="005C1A6F" w:rsidP="00D34F0A">
            <w:pPr>
              <w:rPr>
                <w:sz w:val="24"/>
                <w:szCs w:val="24"/>
              </w:rPr>
            </w:pP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D34F0A" w:rsidRDefault="00D34F0A" w:rsidP="00D3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D34F0A" w:rsidRDefault="00D34F0A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D34F0A" w:rsidP="00D34F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Международная олимпиада  для младших школьников   «</w:t>
            </w:r>
            <w:proofErr w:type="spellStart"/>
            <w:r>
              <w:t>Инфоурок</w:t>
            </w:r>
            <w:proofErr w:type="spellEnd"/>
            <w:r>
              <w:t>» осенний сезон 2020 по русскому язык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336236">
            <w:pPr>
              <w:jc w:val="center"/>
            </w:pPr>
            <w:r>
              <w:t>диплом 1 степени.</w:t>
            </w:r>
          </w:p>
          <w:p w:rsidR="00336236" w:rsidRDefault="00336236" w:rsidP="00336236">
            <w:pPr>
              <w:jc w:val="center"/>
            </w:pPr>
            <w:r>
              <w:t>-//-</w:t>
            </w:r>
          </w:p>
          <w:p w:rsidR="00336236" w:rsidRDefault="00336236" w:rsidP="00336236">
            <w:pPr>
              <w:jc w:val="center"/>
            </w:pPr>
            <w:r>
              <w:t>-//-</w:t>
            </w:r>
          </w:p>
          <w:p w:rsidR="00336236" w:rsidRDefault="00336236" w:rsidP="00336236">
            <w:pPr>
              <w:jc w:val="center"/>
            </w:pPr>
            <w:r>
              <w:t>-//-</w:t>
            </w:r>
          </w:p>
          <w:p w:rsidR="00336236" w:rsidRDefault="00336236" w:rsidP="00336236">
            <w:pPr>
              <w:jc w:val="center"/>
            </w:pPr>
          </w:p>
          <w:p w:rsidR="00D34F0A" w:rsidRDefault="00336236" w:rsidP="00336236">
            <w:pPr>
              <w:jc w:val="center"/>
            </w:pPr>
            <w:r>
              <w:t>диплом 3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A" w:rsidRDefault="00336236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5C1A6F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Международная олимпиада  для младших школьников   «</w:t>
            </w:r>
            <w:proofErr w:type="spellStart"/>
            <w:r>
              <w:t>Инфоурок</w:t>
            </w:r>
            <w:proofErr w:type="spellEnd"/>
            <w:r>
              <w:t>» осенний сезон 2020 по математик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jc w:val="center"/>
            </w:pPr>
            <w:r>
              <w:t>диплом 1 степени.</w:t>
            </w:r>
          </w:p>
          <w:p w:rsidR="005C1A6F" w:rsidRDefault="005C1A6F" w:rsidP="005C1A6F">
            <w:pPr>
              <w:jc w:val="center"/>
            </w:pPr>
            <w:r>
              <w:t>-//-</w:t>
            </w:r>
          </w:p>
          <w:p w:rsidR="005C1A6F" w:rsidRDefault="005C1A6F" w:rsidP="005C1A6F">
            <w:pPr>
              <w:jc w:val="center"/>
            </w:pPr>
            <w:r>
              <w:t>-//-</w:t>
            </w:r>
          </w:p>
          <w:p w:rsidR="005C1A6F" w:rsidRDefault="005C1A6F" w:rsidP="005C1A6F">
            <w:pPr>
              <w:jc w:val="center"/>
            </w:pPr>
            <w:r>
              <w:t>-//-</w:t>
            </w:r>
          </w:p>
          <w:p w:rsidR="005C1A6F" w:rsidRDefault="005C1A6F" w:rsidP="005C1A6F">
            <w:pPr>
              <w:jc w:val="center"/>
            </w:pPr>
            <w:r>
              <w:t>-//-</w:t>
            </w:r>
          </w:p>
          <w:p w:rsidR="005C1A6F" w:rsidRDefault="005C1A6F" w:rsidP="005C1A6F">
            <w:pPr>
              <w:jc w:val="center"/>
            </w:pPr>
            <w:r>
              <w:t>-//-</w:t>
            </w:r>
          </w:p>
          <w:p w:rsidR="005C1A6F" w:rsidRDefault="005C1A6F" w:rsidP="005C1A6F">
            <w:pPr>
              <w:jc w:val="center"/>
            </w:pPr>
          </w:p>
          <w:p w:rsidR="005C1A6F" w:rsidRDefault="005C1A6F" w:rsidP="005C1A6F">
            <w:pPr>
              <w:jc w:val="center"/>
            </w:pPr>
            <w:r>
              <w:t>диплом 3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5C1A6F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В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ин Д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тусова А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усова А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П.</w:t>
            </w:r>
          </w:p>
          <w:p w:rsidR="005C1A6F" w:rsidRDefault="005C1A6F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lastRenderedPageBreak/>
              <w:t>Международная олимпиада  для младших школьников   «</w:t>
            </w:r>
            <w:proofErr w:type="spellStart"/>
            <w:r>
              <w:t>Инфоурок</w:t>
            </w:r>
            <w:proofErr w:type="spellEnd"/>
            <w:r>
              <w:t xml:space="preserve">» осенний сезон 2020 по </w:t>
            </w:r>
            <w:r>
              <w:rPr>
                <w:sz w:val="24"/>
                <w:szCs w:val="24"/>
              </w:rPr>
              <w:t>окружающему мир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jc w:val="center"/>
            </w:pPr>
            <w:r>
              <w:t>диплом 1 степени.</w:t>
            </w:r>
          </w:p>
          <w:p w:rsidR="005C1A6F" w:rsidRDefault="005C1A6F" w:rsidP="005C1A6F">
            <w:pPr>
              <w:jc w:val="center"/>
            </w:pPr>
          </w:p>
          <w:p w:rsidR="005C1A6F" w:rsidRDefault="005C1A6F" w:rsidP="005C1A6F">
            <w:pPr>
              <w:jc w:val="center"/>
            </w:pPr>
            <w:r>
              <w:t>диплом 3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F" w:rsidRDefault="005C1A6F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27139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A27139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A27139" w:rsidP="00A271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ев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  <w:p w:rsidR="00A27139" w:rsidRDefault="00A27139" w:rsidP="005C1A6F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Pr="00D02845" w:rsidRDefault="00D02845" w:rsidP="00D0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D02845">
              <w:rPr>
                <w:sz w:val="24"/>
                <w:szCs w:val="24"/>
              </w:rPr>
              <w:t>Муниципальный  этап 17 республиканского детско-юношеского конкурса «Неопалимая купин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D02845" w:rsidP="005C1A6F">
            <w:pPr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D02845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D02845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45" w:rsidRDefault="00D02845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45" w:rsidRDefault="00D02845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уллина </w:t>
            </w:r>
            <w:proofErr w:type="spellStart"/>
            <w:r>
              <w:rPr>
                <w:sz w:val="24"/>
                <w:szCs w:val="24"/>
              </w:rPr>
              <w:t>Самина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45" w:rsidRPr="00D02845" w:rsidRDefault="00D02845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 w:rsidRPr="00D02845">
              <w:rPr>
                <w:sz w:val="24"/>
                <w:szCs w:val="24"/>
              </w:rPr>
              <w:t>Муниципальный  этап 17 республиканского детско-юношеского конкурса «Неопалимая купин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45" w:rsidRDefault="00D02845" w:rsidP="00085DDF">
            <w:pPr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45" w:rsidRDefault="00D02845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</w:tc>
      </w:tr>
      <w:tr w:rsidR="00A27139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D02845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D02845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уллина </w:t>
            </w:r>
            <w:proofErr w:type="spellStart"/>
            <w:r>
              <w:rPr>
                <w:sz w:val="24"/>
                <w:szCs w:val="24"/>
              </w:rPr>
              <w:t>Самина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D02845" w:rsidP="00D0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D02845">
              <w:rPr>
                <w:sz w:val="24"/>
                <w:szCs w:val="24"/>
              </w:rPr>
              <w:t>Муниципальный  этап  республиканского конкурса</w:t>
            </w:r>
            <w:r>
              <w:rPr>
                <w:sz w:val="24"/>
                <w:szCs w:val="24"/>
              </w:rPr>
              <w:t xml:space="preserve"> семейных фотографий «как питомец делает жизнь  нашей семьи ярко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D02845" w:rsidP="005C1A6F">
            <w:pPr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9" w:rsidRDefault="00D02845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</w:tc>
      </w:tr>
      <w:tr w:rsidR="00A12B3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B003C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уллина </w:t>
            </w:r>
            <w:proofErr w:type="spellStart"/>
            <w:r>
              <w:rPr>
                <w:sz w:val="24"/>
                <w:szCs w:val="24"/>
              </w:rPr>
              <w:t>Самина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A12B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D02845">
              <w:rPr>
                <w:sz w:val="24"/>
                <w:szCs w:val="24"/>
              </w:rPr>
              <w:t>Муниципальный  этап  республиканско</w:t>
            </w:r>
            <w:r>
              <w:rPr>
                <w:sz w:val="24"/>
                <w:szCs w:val="24"/>
              </w:rPr>
              <w:t>й орнитологической научно=практической конферен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jc w:val="center"/>
            </w:pPr>
            <w: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Н.А.</w:t>
            </w:r>
          </w:p>
        </w:tc>
      </w:tr>
      <w:tr w:rsidR="00A12B3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B003C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Ольг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D02845">
              <w:rPr>
                <w:sz w:val="24"/>
                <w:szCs w:val="24"/>
              </w:rPr>
              <w:t>Муниципальный  этап  республиканско</w:t>
            </w:r>
            <w:r>
              <w:rPr>
                <w:sz w:val="24"/>
                <w:szCs w:val="24"/>
              </w:rPr>
              <w:t>й орнитологической научно=практической конферен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12B3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B003C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5C1A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гае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D02845">
              <w:rPr>
                <w:sz w:val="24"/>
                <w:szCs w:val="24"/>
              </w:rPr>
              <w:t>Муниципальный  этап  республиканско</w:t>
            </w:r>
            <w:r>
              <w:rPr>
                <w:sz w:val="24"/>
                <w:szCs w:val="24"/>
              </w:rPr>
              <w:t>й орнитологической научно=практической конферен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jc w:val="center"/>
            </w:pPr>
            <w: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A12B32" w:rsidRPr="005B215F" w:rsidTr="0011401C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B003C7" w:rsidP="005C1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bookmarkStart w:id="0" w:name="_GoBack"/>
            <w:bookmarkEnd w:id="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5C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Вла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 w:rsidRPr="00D02845">
              <w:rPr>
                <w:sz w:val="24"/>
                <w:szCs w:val="24"/>
              </w:rPr>
              <w:t>Муниципальный  этап  республиканско</w:t>
            </w:r>
            <w:r>
              <w:rPr>
                <w:sz w:val="24"/>
                <w:szCs w:val="24"/>
              </w:rPr>
              <w:t>й орнитологической научно=практической конферен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jc w:val="center"/>
            </w:pPr>
            <w:r>
              <w:t>3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2" w:rsidRDefault="00A12B32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ндякина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</w:tr>
    </w:tbl>
    <w:p w:rsidR="00874B18" w:rsidRDefault="00874B18" w:rsidP="00874B18"/>
    <w:p w:rsidR="00B003C7" w:rsidRDefault="00874B18" w:rsidP="00874B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\</w:t>
      </w:r>
    </w:p>
    <w:tbl>
      <w:tblPr>
        <w:tblW w:w="107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977"/>
        <w:gridCol w:w="4110"/>
        <w:gridCol w:w="2006"/>
        <w:gridCol w:w="2120"/>
      </w:tblGrid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не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D0284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й акции «Здоровый образ жизни – Путь к успеху!» движения «Сделаем вместе!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Победит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D0284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й акции «Здоровый образ жизни – Путь к успеху!» движения «Сделаем вместе!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 xml:space="preserve">Куратор </w:t>
            </w:r>
          </w:p>
          <w:p w:rsidR="00B003C7" w:rsidRDefault="00B003C7" w:rsidP="00085DDF">
            <w:pPr>
              <w:jc w:val="center"/>
            </w:pPr>
            <w:r>
              <w:rPr>
                <w:sz w:val="24"/>
                <w:szCs w:val="24"/>
              </w:rPr>
              <w:t>Всероссийской акции «Здоровый образ жизни – Путь к успеху!» движения «Сделаем вместе!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 xml:space="preserve">Куратор </w:t>
            </w:r>
          </w:p>
          <w:p w:rsidR="00B003C7" w:rsidRPr="00D0284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акции «Здоровый образ жизни – Путь к успеху!» движения «Сделаем вместе!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Благодарность</w:t>
            </w:r>
          </w:p>
          <w:p w:rsidR="00B003C7" w:rsidRDefault="00B003C7" w:rsidP="00085DDF">
            <w:pPr>
              <w:jc w:val="center"/>
            </w:pPr>
            <w:r>
              <w:t>1-й зам. пред. Комитета ГД РФ по образованию и науке, профессор, академик РАН</w:t>
            </w:r>
          </w:p>
          <w:p w:rsidR="00B003C7" w:rsidRDefault="00B003C7" w:rsidP="00085DDF">
            <w:pPr>
              <w:jc w:val="center"/>
            </w:pPr>
            <w:r>
              <w:t>Онищенк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А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онлайн – форума «Природа .</w:t>
            </w:r>
            <w:proofErr w:type="spellStart"/>
            <w:r>
              <w:t>Познание</w:t>
            </w:r>
            <w:proofErr w:type="gramStart"/>
            <w:r>
              <w:t>.Е</w:t>
            </w:r>
            <w:proofErr w:type="gramEnd"/>
            <w:r>
              <w:t>динство</w:t>
            </w:r>
            <w:proofErr w:type="spellEnd"/>
            <w:r>
              <w:t>. Творчество! В рамках реализации проекта «Познай Зеленый мир Мордовии!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Диплом</w:t>
            </w:r>
          </w:p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D0284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онлайн – форума «Природа .</w:t>
            </w:r>
            <w:proofErr w:type="spellStart"/>
            <w:r>
              <w:t>Познание</w:t>
            </w:r>
            <w:proofErr w:type="gramStart"/>
            <w:r>
              <w:t>.Е</w:t>
            </w:r>
            <w:proofErr w:type="gramEnd"/>
            <w:r>
              <w:t>динство</w:t>
            </w:r>
            <w:proofErr w:type="spellEnd"/>
            <w:r>
              <w:t>. Творчество! В рамках реализации проекта «Познай Зеленый мир Мордовии!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Диплом</w:t>
            </w:r>
          </w:p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июнь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А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Обр</w:t>
            </w:r>
            <w:proofErr w:type="gramStart"/>
            <w:r>
              <w:t>.п</w:t>
            </w:r>
            <w:proofErr w:type="gramEnd"/>
            <w:r>
              <w:t>оект</w:t>
            </w:r>
            <w:proofErr w:type="spellEnd"/>
            <w:r>
              <w:t xml:space="preserve"> «Познай Зеленый мир Мордовии». «Школа юного исследователя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кина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Обр</w:t>
            </w:r>
            <w:proofErr w:type="gramStart"/>
            <w:r>
              <w:t>.п</w:t>
            </w:r>
            <w:proofErr w:type="gramEnd"/>
            <w:r>
              <w:t>оект</w:t>
            </w:r>
            <w:proofErr w:type="spellEnd"/>
            <w:r>
              <w:t xml:space="preserve"> «Познай Зеленый мир Мордовии». «Школа юного исследова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не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proofErr w:type="spellStart"/>
            <w:r>
              <w:t>Обр</w:t>
            </w:r>
            <w:proofErr w:type="gramStart"/>
            <w:r>
              <w:t>.п</w:t>
            </w:r>
            <w:proofErr w:type="gramEnd"/>
            <w:r>
              <w:t>оект</w:t>
            </w:r>
            <w:proofErr w:type="spellEnd"/>
            <w:r>
              <w:t xml:space="preserve"> «Познай Зеленый мир Мордовии». «Школа юного исследова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Сертифик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не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D0284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4"/>
                <w:szCs w:val="24"/>
              </w:rPr>
            </w:pPr>
            <w:r>
              <w:t>онлайн – форума «Природа .</w:t>
            </w:r>
            <w:proofErr w:type="spellStart"/>
            <w:r>
              <w:t>Познание</w:t>
            </w:r>
            <w:proofErr w:type="gramStart"/>
            <w:r>
              <w:t>.Е</w:t>
            </w:r>
            <w:proofErr w:type="gramEnd"/>
            <w:r>
              <w:t>динство</w:t>
            </w:r>
            <w:proofErr w:type="spellEnd"/>
            <w:r>
              <w:t>. Творчество! В рамках реализации проекта «Познай Зеленый мир Мордовии!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Диплом</w:t>
            </w:r>
          </w:p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ане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  <w:r>
              <w:t>Победитель федерального этапа акции «Здоровый образ жизни – путь к успеху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Диплом победителя</w:t>
            </w:r>
          </w:p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че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1F367B" w:rsidRDefault="00B003C7" w:rsidP="00085DDF">
            <w:pPr>
              <w:rPr>
                <w:b/>
                <w:sz w:val="32"/>
                <w:szCs w:val="32"/>
              </w:rPr>
            </w:pPr>
            <w:r w:rsidRPr="001F367B">
              <w:rPr>
                <w:sz w:val="22"/>
                <w:szCs w:val="22"/>
              </w:rPr>
              <w:t xml:space="preserve"> Артем Иванов</w:t>
            </w:r>
          </w:p>
          <w:p w:rsidR="00B003C7" w:rsidRPr="00C918B5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2020.</w:t>
            </w:r>
          </w:p>
          <w:p w:rsidR="00B003C7" w:rsidRDefault="00B003C7" w:rsidP="00085DD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r w:rsidRPr="001F367B">
              <w:rPr>
                <w:sz w:val="22"/>
                <w:szCs w:val="22"/>
              </w:rPr>
              <w:t xml:space="preserve">Республиканский фестиваль по робототехнике «Молодежный конвент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1F367B">
              <w:rPr>
                <w:sz w:val="22"/>
                <w:szCs w:val="22"/>
              </w:rPr>
              <w:t>Шимина</w:t>
            </w:r>
            <w:proofErr w:type="spellEnd"/>
            <w:r w:rsidRPr="001F367B">
              <w:rPr>
                <w:sz w:val="22"/>
                <w:szCs w:val="22"/>
              </w:rPr>
              <w:t xml:space="preserve"> Н.А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r w:rsidRPr="00C918B5">
              <w:rPr>
                <w:sz w:val="22"/>
                <w:szCs w:val="22"/>
              </w:rPr>
              <w:t>Суркова А</w:t>
            </w:r>
            <w:r>
              <w:rPr>
                <w:sz w:val="22"/>
                <w:szCs w:val="22"/>
              </w:rPr>
              <w:t>левт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rPr>
                <w:sz w:val="22"/>
                <w:szCs w:val="22"/>
              </w:rPr>
            </w:pPr>
            <w:r w:rsidRPr="00C918B5">
              <w:rPr>
                <w:sz w:val="22"/>
                <w:szCs w:val="22"/>
              </w:rPr>
              <w:t>Республиканский  конкурс МЕДИО Контент</w:t>
            </w:r>
          </w:p>
          <w:p w:rsidR="00B003C7" w:rsidRPr="00C918B5" w:rsidRDefault="00B003C7" w:rsidP="00085DDF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lastRenderedPageBreak/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C918B5">
              <w:rPr>
                <w:sz w:val="22"/>
                <w:szCs w:val="22"/>
              </w:rPr>
              <w:t>Шимина</w:t>
            </w:r>
            <w:proofErr w:type="spellEnd"/>
            <w:r w:rsidRPr="00C918B5">
              <w:rPr>
                <w:sz w:val="22"/>
                <w:szCs w:val="22"/>
              </w:rPr>
              <w:t xml:space="preserve"> Н.А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r w:rsidRPr="00C918B5">
              <w:rPr>
                <w:sz w:val="22"/>
                <w:szCs w:val="22"/>
              </w:rPr>
              <w:t>32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 w:rsidRPr="00C918B5">
              <w:rPr>
                <w:sz w:val="22"/>
                <w:szCs w:val="22"/>
              </w:rPr>
              <w:t>Республи</w:t>
            </w:r>
            <w:r>
              <w:rPr>
                <w:sz w:val="22"/>
                <w:szCs w:val="22"/>
              </w:rPr>
              <w:t xml:space="preserve">канский конкурс «Вместе ярче» </w:t>
            </w:r>
          </w:p>
          <w:p w:rsidR="00B003C7" w:rsidRDefault="00B003C7" w:rsidP="00085DDF"/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rPr>
                <w:sz w:val="22"/>
                <w:szCs w:val="22"/>
              </w:rPr>
            </w:pPr>
            <w:r w:rsidRPr="00C918B5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- </w:t>
            </w:r>
            <w:r w:rsidRPr="00C918B5">
              <w:rPr>
                <w:sz w:val="22"/>
                <w:szCs w:val="22"/>
              </w:rPr>
              <w:t xml:space="preserve"> участников </w:t>
            </w:r>
          </w:p>
          <w:p w:rsidR="00B003C7" w:rsidRDefault="00B003C7" w:rsidP="00085DD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r w:rsidRPr="00C918B5">
              <w:rPr>
                <w:sz w:val="22"/>
                <w:szCs w:val="22"/>
              </w:rPr>
              <w:t xml:space="preserve">Республиканский конкурс детских творческих работ «Чудеса природы»  национальный парк «Смольный»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rPr>
                <w:sz w:val="22"/>
                <w:szCs w:val="22"/>
              </w:rPr>
            </w:pPr>
            <w:r w:rsidRPr="00C918B5">
              <w:rPr>
                <w:sz w:val="22"/>
                <w:szCs w:val="22"/>
              </w:rPr>
              <w:t>1 место – 4 чел.</w:t>
            </w:r>
          </w:p>
          <w:p w:rsidR="00B003C7" w:rsidRPr="00C918B5" w:rsidRDefault="00B003C7" w:rsidP="00085DDF">
            <w:pPr>
              <w:rPr>
                <w:sz w:val="22"/>
                <w:szCs w:val="22"/>
              </w:rPr>
            </w:pPr>
            <w:r w:rsidRPr="00C918B5">
              <w:rPr>
                <w:sz w:val="22"/>
                <w:szCs w:val="22"/>
              </w:rPr>
              <w:t>2место -  - 4 чел.</w:t>
            </w:r>
          </w:p>
          <w:p w:rsidR="00B003C7" w:rsidRDefault="00B003C7" w:rsidP="00085DDF">
            <w:r w:rsidRPr="00C918B5">
              <w:rPr>
                <w:sz w:val="22"/>
                <w:szCs w:val="22"/>
              </w:rPr>
              <w:t>3 место -  - 5 че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2"/>
                <w:szCs w:val="22"/>
              </w:rPr>
            </w:pPr>
            <w:r w:rsidRPr="00C918B5">
              <w:rPr>
                <w:sz w:val="22"/>
                <w:szCs w:val="22"/>
              </w:rPr>
              <w:t xml:space="preserve">Региональный конкурс «Театральное Поволжье»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 w:rsidRPr="00C918B5">
              <w:rPr>
                <w:sz w:val="22"/>
                <w:szCs w:val="22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2"/>
                <w:szCs w:val="22"/>
              </w:rPr>
            </w:pPr>
            <w:proofErr w:type="spellStart"/>
            <w:r w:rsidRPr="00C918B5">
              <w:rPr>
                <w:sz w:val="22"/>
                <w:szCs w:val="22"/>
              </w:rPr>
              <w:t>Сакович</w:t>
            </w:r>
            <w:proofErr w:type="spellEnd"/>
            <w:r w:rsidRPr="00C918B5">
              <w:rPr>
                <w:sz w:val="22"/>
                <w:szCs w:val="22"/>
              </w:rPr>
              <w:t xml:space="preserve"> О.</w:t>
            </w:r>
          </w:p>
        </w:tc>
      </w:tr>
      <w:tr w:rsidR="00B003C7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918B5">
              <w:rPr>
                <w:sz w:val="22"/>
                <w:szCs w:val="22"/>
              </w:rPr>
              <w:t>.Всероссийский конкурс, посвященный памяти павших на полях сражений во всех войнах «Летят они стаей живых журавлей</w:t>
            </w:r>
            <w:proofErr w:type="gramStart"/>
            <w:r w:rsidRPr="00C918B5">
              <w:rPr>
                <w:sz w:val="22"/>
                <w:szCs w:val="22"/>
              </w:rPr>
              <w:t xml:space="preserve">..» 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 w:rsidRPr="00C918B5">
              <w:rPr>
                <w:sz w:val="22"/>
                <w:szCs w:val="22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2"/>
                <w:szCs w:val="22"/>
              </w:rPr>
            </w:pPr>
            <w:proofErr w:type="spellStart"/>
            <w:r w:rsidRPr="00C918B5">
              <w:rPr>
                <w:sz w:val="22"/>
                <w:szCs w:val="22"/>
              </w:rPr>
              <w:t>Чибиркина</w:t>
            </w:r>
            <w:proofErr w:type="spellEnd"/>
            <w:r w:rsidRPr="00C918B5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C918B5">
              <w:rPr>
                <w:sz w:val="22"/>
                <w:szCs w:val="22"/>
              </w:rPr>
              <w:t>А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C918B5" w:rsidRDefault="00B003C7" w:rsidP="00085DDF">
            <w:pPr>
              <w:rPr>
                <w:sz w:val="22"/>
                <w:szCs w:val="22"/>
              </w:rPr>
            </w:pPr>
            <w:r w:rsidRPr="00C918B5">
              <w:rPr>
                <w:sz w:val="22"/>
                <w:szCs w:val="22"/>
              </w:rPr>
              <w:t>2. Всероссийский конкурс, посвященный творчеству К.И. Чуковского»Сказочник. Критик. Поэт. Чародей».</w:t>
            </w:r>
          </w:p>
          <w:p w:rsidR="00B003C7" w:rsidRPr="00EB4921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 w:rsidRPr="00C918B5">
              <w:rPr>
                <w:sz w:val="22"/>
                <w:szCs w:val="22"/>
              </w:rP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C918B5">
              <w:rPr>
                <w:sz w:val="22"/>
                <w:szCs w:val="22"/>
              </w:rPr>
              <w:t>Чибиркина</w:t>
            </w:r>
            <w:proofErr w:type="spellEnd"/>
            <w:r w:rsidRPr="00C918B5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C918B5">
              <w:rPr>
                <w:sz w:val="22"/>
                <w:szCs w:val="22"/>
              </w:rPr>
              <w:t>А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 xml:space="preserve">Милов Ф. </w:t>
            </w:r>
          </w:p>
          <w:p w:rsidR="00B003C7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 xml:space="preserve">Рыжаков В. </w:t>
            </w:r>
          </w:p>
          <w:p w:rsidR="00B003C7" w:rsidRDefault="00B003C7" w:rsidP="00085DD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оябрь2020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>Всеро</w:t>
            </w:r>
            <w:r>
              <w:rPr>
                <w:sz w:val="22"/>
                <w:szCs w:val="22"/>
              </w:rPr>
              <w:t>ссийский конкурс «</w:t>
            </w:r>
            <w:proofErr w:type="spellStart"/>
            <w:r>
              <w:rPr>
                <w:sz w:val="22"/>
                <w:szCs w:val="22"/>
              </w:rPr>
              <w:t>Векториад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 w:rsidRPr="00EB4921">
              <w:rPr>
                <w:sz w:val="22"/>
                <w:szCs w:val="22"/>
              </w:rP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EB4921">
              <w:rPr>
                <w:sz w:val="22"/>
                <w:szCs w:val="22"/>
              </w:rPr>
              <w:t>Шимина</w:t>
            </w:r>
            <w:proofErr w:type="spellEnd"/>
            <w:r w:rsidRPr="00EB4921">
              <w:rPr>
                <w:sz w:val="22"/>
                <w:szCs w:val="22"/>
              </w:rPr>
              <w:t xml:space="preserve"> Н.А.</w:t>
            </w:r>
          </w:p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r w:rsidRPr="00EB4921">
              <w:rPr>
                <w:sz w:val="22"/>
                <w:szCs w:val="22"/>
              </w:rPr>
              <w:t>Иванов А</w:t>
            </w:r>
            <w:r>
              <w:rPr>
                <w:sz w:val="22"/>
                <w:szCs w:val="22"/>
              </w:rPr>
              <w:t>рт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>Республиканский конкурс   на Приз Главы РМ - финалист</w:t>
            </w:r>
          </w:p>
          <w:p w:rsidR="00B003C7" w:rsidRPr="00EB4921" w:rsidRDefault="00B003C7" w:rsidP="00085DDF">
            <w:pPr>
              <w:rPr>
                <w:sz w:val="22"/>
                <w:szCs w:val="22"/>
              </w:rPr>
            </w:pPr>
          </w:p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финалис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EB4921">
              <w:rPr>
                <w:sz w:val="22"/>
                <w:szCs w:val="22"/>
              </w:rPr>
              <w:t>Шимина</w:t>
            </w:r>
            <w:proofErr w:type="spellEnd"/>
            <w:r w:rsidRPr="00EB4921">
              <w:rPr>
                <w:sz w:val="22"/>
                <w:szCs w:val="22"/>
              </w:rPr>
              <w:t xml:space="preserve"> Н.А.</w:t>
            </w:r>
          </w:p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>Иванов А</w:t>
            </w:r>
            <w:r>
              <w:rPr>
                <w:sz w:val="22"/>
                <w:szCs w:val="22"/>
              </w:rPr>
              <w:t>ртем</w:t>
            </w:r>
          </w:p>
          <w:p w:rsidR="00B003C7" w:rsidRDefault="00B003C7" w:rsidP="00085DDF">
            <w:pPr>
              <w:rPr>
                <w:sz w:val="24"/>
                <w:szCs w:val="24"/>
              </w:rPr>
            </w:pPr>
            <w:r w:rsidRPr="00EB4921">
              <w:rPr>
                <w:sz w:val="22"/>
                <w:szCs w:val="22"/>
              </w:rPr>
              <w:t>Вечканов</w:t>
            </w:r>
            <w:proofErr w:type="gramStart"/>
            <w:r w:rsidRPr="00EB492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>Республиканский молодежный конвен</w:t>
            </w:r>
            <w:proofErr w:type="gramStart"/>
            <w:r>
              <w:rPr>
                <w:sz w:val="22"/>
                <w:szCs w:val="22"/>
              </w:rPr>
              <w:t>т(</w:t>
            </w:r>
            <w:proofErr w:type="gramEnd"/>
            <w:r>
              <w:rPr>
                <w:sz w:val="22"/>
                <w:szCs w:val="22"/>
              </w:rPr>
              <w:t xml:space="preserve">фестиваль по робототехнике»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EB4921">
              <w:rPr>
                <w:sz w:val="22"/>
                <w:szCs w:val="22"/>
              </w:rPr>
              <w:t>Шимина</w:t>
            </w:r>
            <w:proofErr w:type="spellEnd"/>
            <w:r w:rsidRPr="00EB4921">
              <w:rPr>
                <w:sz w:val="22"/>
                <w:szCs w:val="22"/>
              </w:rPr>
              <w:t xml:space="preserve"> Н.А.</w:t>
            </w:r>
          </w:p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RPr="002D27A4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 xml:space="preserve">Конкурс «Искусство слова» -  участие </w:t>
            </w:r>
          </w:p>
          <w:p w:rsidR="00B003C7" w:rsidRPr="00EB4921" w:rsidRDefault="00B003C7" w:rsidP="00085DDF">
            <w:pPr>
              <w:rPr>
                <w:sz w:val="22"/>
                <w:szCs w:val="22"/>
              </w:rPr>
            </w:pPr>
          </w:p>
          <w:p w:rsidR="00B003C7" w:rsidRPr="00EB4921" w:rsidRDefault="00B003C7" w:rsidP="00085DDF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2D27A4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proofErr w:type="spellStart"/>
            <w:r w:rsidRPr="002D27A4">
              <w:rPr>
                <w:sz w:val="24"/>
                <w:szCs w:val="24"/>
              </w:rPr>
              <w:t>Некаева</w:t>
            </w:r>
            <w:proofErr w:type="spellEnd"/>
            <w:r w:rsidRPr="002D27A4">
              <w:rPr>
                <w:sz w:val="24"/>
                <w:szCs w:val="24"/>
              </w:rPr>
              <w:t xml:space="preserve"> Е.</w:t>
            </w:r>
            <w:r>
              <w:rPr>
                <w:sz w:val="24"/>
                <w:szCs w:val="24"/>
              </w:rPr>
              <w:t>М</w:t>
            </w:r>
            <w:r w:rsidRPr="002D27A4">
              <w:rPr>
                <w:sz w:val="24"/>
                <w:szCs w:val="24"/>
              </w:rPr>
              <w:t>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4"/>
                <w:szCs w:val="24"/>
              </w:rPr>
            </w:pPr>
            <w:r w:rsidRPr="00EB4921">
              <w:rPr>
                <w:sz w:val="22"/>
                <w:szCs w:val="22"/>
              </w:rPr>
              <w:t>3  учас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 xml:space="preserve">Конкурс на знание истории государственной  символики РМ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B003C7" w:rsidRPr="002D27A4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а Екате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>Конкурс на знание истории государственной  символики Р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2D27A4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2"/>
                <w:szCs w:val="22"/>
              </w:rPr>
            </w:pPr>
            <w:r w:rsidRPr="002D27A4">
              <w:rPr>
                <w:sz w:val="22"/>
                <w:szCs w:val="22"/>
              </w:rPr>
              <w:t>Щет</w:t>
            </w:r>
            <w:r>
              <w:rPr>
                <w:sz w:val="22"/>
                <w:szCs w:val="22"/>
              </w:rPr>
              <w:t>и</w:t>
            </w:r>
            <w:r w:rsidRPr="002D27A4">
              <w:rPr>
                <w:sz w:val="22"/>
                <w:szCs w:val="22"/>
              </w:rPr>
              <w:t>нина Н.Н.</w:t>
            </w:r>
          </w:p>
        </w:tc>
      </w:tr>
      <w:tr w:rsidR="00B003C7" w:rsidRPr="002D27A4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>Иванов А</w:t>
            </w:r>
            <w:r>
              <w:rPr>
                <w:sz w:val="22"/>
                <w:szCs w:val="22"/>
              </w:rPr>
              <w:t>рт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2D27A4" w:rsidRDefault="00B003C7" w:rsidP="00085DDF">
            <w:pPr>
              <w:rPr>
                <w:sz w:val="22"/>
                <w:szCs w:val="22"/>
                <w:u w:val="single"/>
              </w:rPr>
            </w:pPr>
            <w:r w:rsidRPr="002D27A4">
              <w:rPr>
                <w:sz w:val="22"/>
                <w:szCs w:val="22"/>
                <w:u w:val="single"/>
              </w:rPr>
              <w:t>Российский уровень:</w:t>
            </w:r>
          </w:p>
          <w:p w:rsidR="00B003C7" w:rsidRPr="002D27A4" w:rsidRDefault="00B003C7" w:rsidP="00085DDF">
            <w:pPr>
              <w:rPr>
                <w:sz w:val="22"/>
                <w:szCs w:val="22"/>
              </w:rPr>
            </w:pPr>
            <w:r w:rsidRPr="002D27A4">
              <w:rPr>
                <w:sz w:val="22"/>
                <w:szCs w:val="22"/>
              </w:rPr>
              <w:t>Конкурс исследовательских работ</w:t>
            </w:r>
            <w:r>
              <w:rPr>
                <w:sz w:val="22"/>
                <w:szCs w:val="22"/>
              </w:rPr>
              <w:t xml:space="preserve"> «</w:t>
            </w:r>
            <w:r w:rsidRPr="002D27A4">
              <w:rPr>
                <w:sz w:val="22"/>
                <w:szCs w:val="22"/>
              </w:rPr>
              <w:t xml:space="preserve">ЗНАНИО» </w:t>
            </w:r>
          </w:p>
          <w:p w:rsidR="00B003C7" w:rsidRPr="00EB4921" w:rsidRDefault="00B003C7" w:rsidP="00085DDF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EB4921">
              <w:rPr>
                <w:sz w:val="22"/>
                <w:szCs w:val="22"/>
              </w:rPr>
              <w:t>Шимина</w:t>
            </w:r>
            <w:proofErr w:type="spellEnd"/>
            <w:r w:rsidRPr="00EB4921">
              <w:rPr>
                <w:sz w:val="22"/>
                <w:szCs w:val="22"/>
              </w:rPr>
              <w:t xml:space="preserve"> Н.А.</w:t>
            </w:r>
          </w:p>
          <w:p w:rsidR="00B003C7" w:rsidRPr="002D27A4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2"/>
                <w:szCs w:val="22"/>
              </w:rPr>
            </w:pPr>
          </w:p>
        </w:tc>
      </w:tr>
      <w:tr w:rsidR="00B003C7" w:rsidRPr="002D27A4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 w:rsidRPr="002D27A4">
              <w:rPr>
                <w:sz w:val="22"/>
                <w:szCs w:val="22"/>
              </w:rPr>
              <w:t>Щетинин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2D27A4" w:rsidRDefault="00B003C7" w:rsidP="00085DDF">
            <w:pPr>
              <w:rPr>
                <w:sz w:val="22"/>
                <w:szCs w:val="22"/>
              </w:rPr>
            </w:pPr>
            <w:r w:rsidRPr="002D27A4">
              <w:rPr>
                <w:sz w:val="22"/>
                <w:szCs w:val="22"/>
              </w:rPr>
              <w:t>Республиканский</w:t>
            </w:r>
            <w:r>
              <w:rPr>
                <w:sz w:val="22"/>
                <w:szCs w:val="22"/>
              </w:rPr>
              <w:t xml:space="preserve"> конкурс на приз Главы РМ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учас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EB4921">
              <w:rPr>
                <w:sz w:val="22"/>
                <w:szCs w:val="22"/>
              </w:rPr>
              <w:t>Шимина</w:t>
            </w:r>
            <w:proofErr w:type="spellEnd"/>
            <w:r w:rsidRPr="00EB4921">
              <w:rPr>
                <w:sz w:val="22"/>
                <w:szCs w:val="22"/>
              </w:rPr>
              <w:t xml:space="preserve"> Н.А.</w:t>
            </w:r>
          </w:p>
          <w:p w:rsidR="00B003C7" w:rsidRPr="002D27A4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2"/>
                <w:szCs w:val="22"/>
              </w:rPr>
            </w:pPr>
          </w:p>
        </w:tc>
      </w:tr>
      <w:tr w:rsidR="00B003C7" w:rsidRPr="002D27A4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 w:rsidRPr="00EB4921">
              <w:rPr>
                <w:sz w:val="22"/>
                <w:szCs w:val="22"/>
              </w:rPr>
              <w:t>Иванов А</w:t>
            </w:r>
            <w:r>
              <w:rPr>
                <w:sz w:val="22"/>
                <w:szCs w:val="22"/>
              </w:rPr>
              <w:t>рт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 w:rsidRPr="002D27A4">
              <w:rPr>
                <w:sz w:val="22"/>
                <w:szCs w:val="22"/>
              </w:rPr>
              <w:t>ОткрытыеРеспубликанские</w:t>
            </w:r>
            <w:r>
              <w:rPr>
                <w:sz w:val="22"/>
                <w:szCs w:val="22"/>
              </w:rPr>
              <w:t xml:space="preserve"> соревнования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робототехн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EB4921">
              <w:rPr>
                <w:sz w:val="22"/>
                <w:szCs w:val="22"/>
              </w:rPr>
              <w:t>Шимина</w:t>
            </w:r>
            <w:proofErr w:type="spellEnd"/>
            <w:r w:rsidRPr="00EB4921">
              <w:rPr>
                <w:sz w:val="22"/>
                <w:szCs w:val="22"/>
              </w:rPr>
              <w:t xml:space="preserve"> Н.А.</w:t>
            </w:r>
          </w:p>
          <w:p w:rsidR="00B003C7" w:rsidRPr="002D27A4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2"/>
                <w:szCs w:val="22"/>
              </w:rPr>
            </w:pPr>
          </w:p>
        </w:tc>
      </w:tr>
      <w:tr w:rsidR="00B003C7" w:rsidRPr="00EB4921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кина Марина</w:t>
            </w:r>
          </w:p>
          <w:p w:rsidR="00B003C7" w:rsidRPr="00EB4921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FB0C02" w:rsidRDefault="00B003C7" w:rsidP="00085D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конкурс </w:t>
            </w:r>
            <w:r w:rsidRPr="00FB0C02">
              <w:rPr>
                <w:b/>
                <w:sz w:val="22"/>
                <w:szCs w:val="22"/>
              </w:rPr>
              <w:t>«Новогоднее чудо»</w:t>
            </w:r>
          </w:p>
          <w:p w:rsidR="00B003C7" w:rsidRPr="002D27A4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Символ год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3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Е.Ю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 Михаи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FB0C02" w:rsidRDefault="00B003C7" w:rsidP="00085D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конкурс </w:t>
            </w:r>
            <w:r w:rsidRPr="00FB0C02">
              <w:rPr>
                <w:b/>
                <w:sz w:val="22"/>
                <w:szCs w:val="22"/>
              </w:rPr>
              <w:t>«Новогоднее чудо»</w:t>
            </w:r>
          </w:p>
          <w:p w:rsidR="00B003C7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 «</w:t>
            </w:r>
            <w:proofErr w:type="spellStart"/>
            <w:r>
              <w:rPr>
                <w:sz w:val="22"/>
                <w:szCs w:val="22"/>
              </w:rPr>
              <w:t>Электрофицированная</w:t>
            </w:r>
            <w:proofErr w:type="spellEnd"/>
            <w:r>
              <w:rPr>
                <w:sz w:val="22"/>
                <w:szCs w:val="22"/>
              </w:rPr>
              <w:t xml:space="preserve"> игрушк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t>3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хина Н.А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сорова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FB0C02" w:rsidRDefault="00B003C7" w:rsidP="00085D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конкурс </w:t>
            </w:r>
            <w:r w:rsidRPr="00FB0C02">
              <w:rPr>
                <w:b/>
                <w:sz w:val="22"/>
                <w:szCs w:val="22"/>
              </w:rPr>
              <w:t>«Новогоднее чудо»</w:t>
            </w:r>
          </w:p>
          <w:p w:rsidR="00B003C7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Фотография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 w:rsidRPr="00FB0C02">
              <w:rPr>
                <w:sz w:val="22"/>
                <w:szCs w:val="22"/>
              </w:rP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EB4921">
              <w:rPr>
                <w:sz w:val="22"/>
                <w:szCs w:val="22"/>
              </w:rPr>
              <w:t>Шимина</w:t>
            </w:r>
            <w:proofErr w:type="spellEnd"/>
            <w:r w:rsidRPr="00EB4921">
              <w:rPr>
                <w:sz w:val="22"/>
                <w:szCs w:val="22"/>
              </w:rPr>
              <w:t xml:space="preserve"> Н.А.</w:t>
            </w:r>
          </w:p>
          <w:p w:rsidR="00B003C7" w:rsidRDefault="00B003C7" w:rsidP="00085DDF">
            <w:pPr>
              <w:rPr>
                <w:sz w:val="22"/>
                <w:szCs w:val="22"/>
              </w:rPr>
            </w:pPr>
          </w:p>
        </w:tc>
      </w:tr>
      <w:tr w:rsidR="00B003C7" w:rsidRPr="00EB4921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ване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FB0C02" w:rsidRDefault="00B003C7" w:rsidP="00085D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конкурс </w:t>
            </w:r>
            <w:r w:rsidRPr="00FB0C02">
              <w:rPr>
                <w:b/>
                <w:sz w:val="22"/>
                <w:szCs w:val="22"/>
              </w:rPr>
              <w:t>«Новогоднее чудо»</w:t>
            </w:r>
          </w:p>
          <w:p w:rsidR="00B003C7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Новогодняя елка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FB0C02" w:rsidRDefault="00B003C7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EB4921" w:rsidRDefault="00B003C7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тверг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B003C7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омушева</w:t>
            </w:r>
            <w:proofErr w:type="spellEnd"/>
            <w:r>
              <w:rPr>
                <w:sz w:val="22"/>
                <w:szCs w:val="22"/>
              </w:rPr>
              <w:t xml:space="preserve"> Варв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FB0C02" w:rsidRDefault="00B003C7" w:rsidP="00085DD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конкурс </w:t>
            </w:r>
            <w:r w:rsidRPr="00FB0C02">
              <w:rPr>
                <w:b/>
                <w:sz w:val="22"/>
                <w:szCs w:val="22"/>
              </w:rPr>
              <w:t>«Новогоднее чудо»</w:t>
            </w:r>
          </w:p>
          <w:p w:rsidR="00B003C7" w:rsidRDefault="00B003C7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Новогодняя композиция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B0C02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B003C7" w:rsidP="00085DDF">
            <w:pPr>
              <w:rPr>
                <w:sz w:val="22"/>
                <w:szCs w:val="22"/>
              </w:rPr>
            </w:pPr>
            <w:proofErr w:type="spellStart"/>
            <w:r w:rsidRPr="00C918B5">
              <w:rPr>
                <w:sz w:val="22"/>
                <w:szCs w:val="22"/>
              </w:rPr>
              <w:t>Чибиркина</w:t>
            </w:r>
            <w:proofErr w:type="spellEnd"/>
            <w:r w:rsidRPr="00C918B5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C918B5">
              <w:rPr>
                <w:sz w:val="22"/>
                <w:szCs w:val="22"/>
              </w:rPr>
              <w:t>А.</w:t>
            </w:r>
          </w:p>
        </w:tc>
      </w:tr>
      <w:tr w:rsidR="00B003C7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2429D0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2429D0" w:rsidP="00085DDF">
            <w:pPr>
              <w:rPr>
                <w:sz w:val="22"/>
                <w:szCs w:val="22"/>
              </w:rPr>
            </w:pPr>
            <w:r w:rsidRPr="002429D0">
              <w:rPr>
                <w:sz w:val="24"/>
                <w:szCs w:val="24"/>
              </w:rPr>
              <w:t>Агитбригад</w:t>
            </w:r>
            <w:r>
              <w:rPr>
                <w:sz w:val="24"/>
                <w:szCs w:val="24"/>
              </w:rPr>
              <w:t>а «Патрио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2429D0" w:rsidRDefault="002429D0" w:rsidP="00085DDF">
            <w:pPr>
              <w:rPr>
                <w:sz w:val="24"/>
                <w:szCs w:val="24"/>
              </w:rPr>
            </w:pPr>
            <w:r w:rsidRPr="002429D0">
              <w:rPr>
                <w:sz w:val="24"/>
                <w:szCs w:val="24"/>
              </w:rPr>
              <w:t>Республиканский конкурс агитбригад патриотической направленности «Честь и Родина»</w:t>
            </w:r>
            <w:r w:rsidRPr="002429D0">
              <w:rPr>
                <w:sz w:val="24"/>
                <w:szCs w:val="24"/>
              </w:rPr>
              <w:softHyphen/>
              <w:t>- диплом 2 степе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Default="002429D0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2429D0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гина Н.Н.</w:t>
            </w:r>
          </w:p>
          <w:p w:rsidR="002429D0" w:rsidRPr="00C918B5" w:rsidRDefault="002429D0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оусова О.А.</w:t>
            </w:r>
          </w:p>
        </w:tc>
      </w:tr>
      <w:tr w:rsidR="00085DDF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r w:rsidRPr="002429D0">
              <w:rPr>
                <w:sz w:val="24"/>
                <w:szCs w:val="24"/>
              </w:rPr>
              <w:t>Агитбригад</w:t>
            </w:r>
            <w:r>
              <w:rPr>
                <w:sz w:val="24"/>
                <w:szCs w:val="24"/>
              </w:rPr>
              <w:t>а «Патрио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Pr="002429D0" w:rsidRDefault="00085DDF" w:rsidP="00085DDF">
            <w:pPr>
              <w:rPr>
                <w:sz w:val="24"/>
                <w:szCs w:val="24"/>
              </w:rPr>
            </w:pPr>
            <w:r w:rsidRPr="002429D0">
              <w:rPr>
                <w:sz w:val="24"/>
                <w:szCs w:val="24"/>
              </w:rPr>
              <w:t>Республиканский конкурс агитбригад патриотической направленности «Честь и Родина»</w:t>
            </w:r>
            <w:r w:rsidRPr="002429D0">
              <w:rPr>
                <w:sz w:val="24"/>
                <w:szCs w:val="24"/>
              </w:rPr>
              <w:softHyphen/>
              <w:t>- диплом 2 степе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гина Н.Н.</w:t>
            </w:r>
          </w:p>
          <w:p w:rsidR="00085DDF" w:rsidRPr="00C918B5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оусова О.А.</w:t>
            </w:r>
          </w:p>
        </w:tc>
      </w:tr>
      <w:tr w:rsidR="002429D0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2429D0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</w:t>
            </w:r>
          </w:p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дорин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сероссийская научно-практическая конференция «Межкультурный диалог народов России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085DDF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B0C02">
              <w:rPr>
                <w:sz w:val="22"/>
                <w:szCs w:val="22"/>
              </w:rPr>
              <w:t xml:space="preserve"> место</w:t>
            </w:r>
          </w:p>
          <w:p w:rsidR="00085DDF" w:rsidRDefault="00085DDF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B0C02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Pr="00C918B5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оусова О.А.</w:t>
            </w:r>
          </w:p>
        </w:tc>
      </w:tr>
      <w:tr w:rsidR="00085DDF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</w:t>
            </w:r>
          </w:p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дорин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сероссийская научно-практическая конференция «Межкультурный диалог народов России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0C02">
              <w:rPr>
                <w:sz w:val="22"/>
                <w:szCs w:val="22"/>
              </w:rPr>
              <w:t xml:space="preserve"> место</w:t>
            </w:r>
          </w:p>
          <w:p w:rsidR="00085DDF" w:rsidRDefault="00085DDF" w:rsidP="0008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Pr="00C918B5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оусова О.А.</w:t>
            </w:r>
          </w:p>
        </w:tc>
      </w:tr>
      <w:tr w:rsidR="002429D0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2429D0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085DDF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кина</w:t>
            </w:r>
            <w:proofErr w:type="spellEnd"/>
            <w:r>
              <w:rPr>
                <w:sz w:val="22"/>
                <w:szCs w:val="22"/>
              </w:rPr>
              <w:t xml:space="preserve"> Ве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Региональный Чемпионат «Молодые профессионалы» Республика Мордовия</w:t>
            </w:r>
          </w:p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я «Дошкольное воспитание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Default="00085DDF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1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0" w:rsidRPr="00C918B5" w:rsidRDefault="002429D0" w:rsidP="00085DDF">
            <w:pPr>
              <w:rPr>
                <w:sz w:val="22"/>
                <w:szCs w:val="22"/>
              </w:rPr>
            </w:pPr>
          </w:p>
        </w:tc>
      </w:tr>
      <w:tr w:rsidR="00085DDF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машкина</w:t>
            </w:r>
            <w:proofErr w:type="spellEnd"/>
            <w:r>
              <w:rPr>
                <w:sz w:val="22"/>
                <w:szCs w:val="22"/>
              </w:rPr>
              <w:t xml:space="preserve">  Ма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Региональный Чемпионат «Молодые профессионалы» Республика Мордовия</w:t>
            </w:r>
          </w:p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я «Дошкольное воспитание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2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Pr="00C918B5" w:rsidRDefault="00085DDF" w:rsidP="00085DDF">
            <w:pPr>
              <w:rPr>
                <w:sz w:val="22"/>
                <w:szCs w:val="22"/>
              </w:rPr>
            </w:pPr>
          </w:p>
        </w:tc>
      </w:tr>
      <w:tr w:rsidR="00085DDF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ирина Анге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Региональный Чемпионат «Молодые профессионалы» Республика Мордовия</w:t>
            </w:r>
          </w:p>
          <w:p w:rsidR="00085DDF" w:rsidRDefault="00085DDF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я «Дошкольное воспитание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3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Pr="00C918B5" w:rsidRDefault="00085DDF" w:rsidP="00085DDF">
            <w:pPr>
              <w:rPr>
                <w:sz w:val="22"/>
                <w:szCs w:val="22"/>
              </w:rPr>
            </w:pPr>
          </w:p>
        </w:tc>
      </w:tr>
      <w:tr w:rsidR="00085DDF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2F0AB4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ина И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Республиканский конкурс агитбригад патриотической направленности «Честь и Родина»</w:t>
            </w:r>
            <w:r w:rsidRPr="002F0AB4">
              <w:rPr>
                <w:sz w:val="22"/>
                <w:szCs w:val="22"/>
              </w:rPr>
              <w:softHyphen/>
              <w:t>- диплом 2 степени.</w:t>
            </w: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3.Муниципальный фотоконкурс «Я, лидер РДШ!»</w:t>
            </w: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</w:p>
          <w:p w:rsidR="00085DDF" w:rsidRDefault="00085DDF" w:rsidP="002F0AB4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1 место – 1</w:t>
            </w:r>
          </w:p>
          <w:p w:rsidR="00085DDF" w:rsidRDefault="00085DDF" w:rsidP="002F0AB4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Pr="00C918B5" w:rsidRDefault="00085DDF" w:rsidP="00085DDF">
            <w:pPr>
              <w:rPr>
                <w:sz w:val="22"/>
                <w:szCs w:val="22"/>
              </w:rPr>
            </w:pPr>
          </w:p>
        </w:tc>
      </w:tr>
      <w:tr w:rsidR="00085DDF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085DDF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Default="002F0AB4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атова Кс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Республиканский конкурс агитбригад патриотической направленности «Честь и Родина»</w:t>
            </w:r>
            <w:r w:rsidRPr="002F0AB4">
              <w:rPr>
                <w:sz w:val="22"/>
                <w:szCs w:val="22"/>
              </w:rPr>
              <w:softHyphen/>
              <w:t>- диплом 2 степени.</w:t>
            </w: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3.Муниципальный фотоконкурс «Я, лидер РДШ!»</w:t>
            </w: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</w:p>
          <w:p w:rsidR="00085DDF" w:rsidRDefault="00085DDF" w:rsidP="00085DDF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2 место – 1</w:t>
            </w:r>
          </w:p>
          <w:p w:rsidR="00085DDF" w:rsidRDefault="00085DDF" w:rsidP="002F0AB4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DF" w:rsidRPr="00C918B5" w:rsidRDefault="002F0AB4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ае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2F0AB4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2F0AB4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2F0AB4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яева Ангел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Республиканский конкурс агитбригад патриотической направленности «Честь и Родина»</w:t>
            </w:r>
            <w:r w:rsidRPr="002F0AB4">
              <w:rPr>
                <w:sz w:val="22"/>
                <w:szCs w:val="22"/>
              </w:rPr>
              <w:softHyphen/>
              <w:t>- диплом 2 степени.</w:t>
            </w: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3.Муниципальный фотоконкурс «Я, лидер РДШ!»</w:t>
            </w: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  <w:r w:rsidRPr="002F0AB4">
              <w:rPr>
                <w:sz w:val="22"/>
                <w:szCs w:val="22"/>
              </w:rPr>
              <w:t>3 место - 1</w:t>
            </w:r>
          </w:p>
          <w:p w:rsidR="002F0AB4" w:rsidRPr="002F0AB4" w:rsidRDefault="002F0AB4" w:rsidP="002F0AB4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C918B5" w:rsidRDefault="002F0AB4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а Н.Г.</w:t>
            </w:r>
          </w:p>
        </w:tc>
      </w:tr>
      <w:tr w:rsidR="002F0AB4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2F0AB4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0561E9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ина Вик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0561E9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ежрегиональная научно-исследовательская конференция по практическому краеведению «Историко-культурное наследие родного края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0561E9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0561E9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чен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2F0AB4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2F0AB4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2F0AB4" w:rsidP="002F0AB4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2F0AB4" w:rsidP="002F0AB4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2F0AB4" w:rsidP="00085DDF">
            <w:pPr>
              <w:rPr>
                <w:sz w:val="22"/>
                <w:szCs w:val="22"/>
              </w:rPr>
            </w:pPr>
          </w:p>
        </w:tc>
      </w:tr>
      <w:tr w:rsidR="002F0AB4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2F0AB4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440CCC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ькина Ди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440CCC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ского конкурса «Школьный патент»</w:t>
            </w:r>
          </w:p>
          <w:p w:rsidR="00440CCC" w:rsidRPr="002F0AB4" w:rsidRDefault="00440CCC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Промышленный дизайн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Pr="002F0AB4" w:rsidRDefault="00440CCC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B4" w:rsidRDefault="00440CCC" w:rsidP="00085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яшкина О.М.</w:t>
            </w:r>
          </w:p>
        </w:tc>
      </w:tr>
      <w:tr w:rsidR="00440CCC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Default="00440CCC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Default="00440CCC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ина Вик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Default="00440CCC" w:rsidP="0059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ского конкурса «Школьный патент»</w:t>
            </w:r>
          </w:p>
          <w:p w:rsidR="00440CCC" w:rsidRPr="002F0AB4" w:rsidRDefault="00440CCC" w:rsidP="0044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</w:t>
            </w:r>
            <w:r>
              <w:rPr>
                <w:sz w:val="22"/>
                <w:szCs w:val="22"/>
              </w:rPr>
              <w:t>Научно-исследовательская рабо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Pr="002F0AB4" w:rsidRDefault="00440CCC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Default="00440CCC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чен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440CCC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Default="00440CCC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Default="006F2FF8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ина Вик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8" w:rsidRDefault="006F2FF8" w:rsidP="006F2FF8">
            <w:pPr>
              <w:rPr>
                <w:sz w:val="22"/>
                <w:szCs w:val="22"/>
              </w:rPr>
            </w:pPr>
            <w:r w:rsidRPr="00B538A0">
              <w:rPr>
                <w:sz w:val="28"/>
                <w:szCs w:val="28"/>
              </w:rPr>
              <w:t xml:space="preserve">Муниципальный  этап республиканского  конкурса </w:t>
            </w:r>
            <w:r w:rsidRPr="00B538A0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Экология родного края</w:t>
            </w:r>
            <w:r w:rsidRPr="00B538A0">
              <w:rPr>
                <w:sz w:val="28"/>
                <w:szCs w:val="28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6F2FF8" w:rsidRDefault="006F2FF8" w:rsidP="006F2FF8">
            <w:pPr>
              <w:rPr>
                <w:sz w:val="22"/>
                <w:szCs w:val="22"/>
              </w:rPr>
            </w:pPr>
          </w:p>
          <w:p w:rsidR="00440CCC" w:rsidRPr="002F0AB4" w:rsidRDefault="00440CCC" w:rsidP="006F2FF8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Pr="002F0AB4" w:rsidRDefault="006F2FF8" w:rsidP="002F0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C" w:rsidRDefault="006F2FF8" w:rsidP="00085D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ченова</w:t>
            </w:r>
            <w:proofErr w:type="spellEnd"/>
            <w:r>
              <w:rPr>
                <w:sz w:val="22"/>
                <w:szCs w:val="22"/>
              </w:rPr>
              <w:t xml:space="preserve"> Н.В</w:t>
            </w:r>
          </w:p>
        </w:tc>
      </w:tr>
      <w:tr w:rsidR="006F2FF8" w:rsidRPr="00C918B5" w:rsidTr="00085DDF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8" w:rsidRDefault="006F2FF8" w:rsidP="00085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8" w:rsidRDefault="006F2FF8" w:rsidP="002F0AB4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8" w:rsidRPr="00B538A0" w:rsidRDefault="006F2FF8" w:rsidP="006F2FF8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8" w:rsidRPr="002F0AB4" w:rsidRDefault="006F2FF8" w:rsidP="002F0AB4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8" w:rsidRDefault="006F2FF8" w:rsidP="00085DDF">
            <w:pPr>
              <w:rPr>
                <w:sz w:val="22"/>
                <w:szCs w:val="22"/>
              </w:rPr>
            </w:pPr>
          </w:p>
        </w:tc>
      </w:tr>
    </w:tbl>
    <w:p w:rsidR="00874B18" w:rsidRDefault="00874B18" w:rsidP="00874B18">
      <w:pPr>
        <w:rPr>
          <w:sz w:val="32"/>
          <w:szCs w:val="32"/>
        </w:rPr>
      </w:pPr>
    </w:p>
    <w:p w:rsidR="00874B18" w:rsidRDefault="00874B18" w:rsidP="00874B18"/>
    <w:p w:rsidR="00874B18" w:rsidRDefault="00874B18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336236" w:rsidRDefault="00336236" w:rsidP="00874B18"/>
    <w:p w:rsidR="00874B18" w:rsidRDefault="00874B18" w:rsidP="00874B18">
      <w:r>
        <w:t xml:space="preserve">7.Конкурс </w:t>
      </w:r>
      <w:r w:rsidRPr="00AE7EE6">
        <w:rPr>
          <w:b/>
        </w:rPr>
        <w:t>«Спорт глазами  детей» -</w:t>
      </w:r>
      <w:r>
        <w:t xml:space="preserve"> 1 место</w:t>
      </w:r>
    </w:p>
    <w:p w:rsidR="00874B18" w:rsidRDefault="00874B18" w:rsidP="00874B18">
      <w:r>
        <w:t>8.Конкурс «</w:t>
      </w:r>
      <w:r w:rsidRPr="00AE7EE6">
        <w:rPr>
          <w:b/>
        </w:rPr>
        <w:t>Охрана труда глазами детей»»</w:t>
      </w:r>
      <w:r>
        <w:t xml:space="preserve"> - 3 место</w:t>
      </w:r>
    </w:p>
    <w:p w:rsidR="00874B18" w:rsidRDefault="00874B18" w:rsidP="00874B18">
      <w:r>
        <w:t>Участие – 13 человек</w:t>
      </w:r>
    </w:p>
    <w:p w:rsidR="00874B18" w:rsidRDefault="00874B18" w:rsidP="00874B18">
      <w:r>
        <w:t xml:space="preserve">9.Конкурс» </w:t>
      </w:r>
      <w:r w:rsidRPr="00AE7EE6">
        <w:rPr>
          <w:b/>
        </w:rPr>
        <w:t>«Спорт глазами  детей</w:t>
      </w:r>
      <w:r>
        <w:t xml:space="preserve"> - 3 место</w:t>
      </w:r>
    </w:p>
    <w:p w:rsidR="00874B18" w:rsidRDefault="00874B18" w:rsidP="00874B18">
      <w:r>
        <w:t xml:space="preserve">(Участие в конкурсе» </w:t>
      </w:r>
      <w:r w:rsidRPr="00AE7EE6">
        <w:rPr>
          <w:b/>
        </w:rPr>
        <w:t>«Спорт глазами  детей</w:t>
      </w:r>
      <w:r>
        <w:t xml:space="preserve"> – 28 человек</w:t>
      </w:r>
      <w:proofErr w:type="gramStart"/>
      <w:r>
        <w:t>;)</w:t>
      </w:r>
      <w:proofErr w:type="gramEnd"/>
    </w:p>
    <w:p w:rsidR="00874B18" w:rsidRDefault="00874B18" w:rsidP="00874B18">
      <w:r>
        <w:t xml:space="preserve">10.Олимпиада по избирательному праву – Агитбригада -   1 место </w:t>
      </w:r>
    </w:p>
    <w:p w:rsidR="00874B18" w:rsidRDefault="00874B18" w:rsidP="00874B18">
      <w:r>
        <w:t>11.Конкурс на знание государственных символов  и атрибутов РМ</w:t>
      </w:r>
      <w:proofErr w:type="gramStart"/>
      <w:r>
        <w:t xml:space="preserve"> --</w:t>
      </w:r>
      <w:proofErr w:type="gramEnd"/>
      <w:r>
        <w:t>участие 3 чел.,</w:t>
      </w:r>
    </w:p>
    <w:p w:rsidR="00874B18" w:rsidRDefault="00874B18" w:rsidP="00874B18">
      <w:pPr>
        <w:rPr>
          <w:b/>
        </w:rPr>
      </w:pPr>
      <w:r>
        <w:t>12.</w:t>
      </w:r>
      <w:r w:rsidRPr="00AE7EE6">
        <w:rPr>
          <w:b/>
        </w:rPr>
        <w:t>4 международный</w:t>
      </w:r>
      <w:r>
        <w:rPr>
          <w:b/>
        </w:rPr>
        <w:t xml:space="preserve"> дистанционный Конкурс – Старт – 1 место – 1 чел.</w:t>
      </w:r>
    </w:p>
    <w:p w:rsidR="00874B18" w:rsidRDefault="00874B18" w:rsidP="00874B18">
      <w:r>
        <w:rPr>
          <w:b/>
        </w:rPr>
        <w:t>3 место – 2 чел.,</w:t>
      </w:r>
    </w:p>
    <w:p w:rsidR="00874B18" w:rsidRDefault="00874B18" w:rsidP="00874B18">
      <w:r>
        <w:t>13. «Александр Невский  - слава духа  и Имя Россия» - участие 2 чел.,</w:t>
      </w:r>
    </w:p>
    <w:p w:rsidR="00874B18" w:rsidRDefault="00874B18" w:rsidP="00874B18">
      <w:r>
        <w:t>14. Социальный плакат – «Мы помним</w:t>
      </w:r>
      <w:proofErr w:type="gramStart"/>
      <w:r>
        <w:t xml:space="preserve"> ,</w:t>
      </w:r>
      <w:proofErr w:type="gramEnd"/>
      <w:r>
        <w:t xml:space="preserve"> мы гордимся» - участие 3 чел,</w:t>
      </w:r>
    </w:p>
    <w:p w:rsidR="00874B18" w:rsidRDefault="00874B18" w:rsidP="00874B18">
      <w:r>
        <w:t>15.«Всероссийская олимпиада «Покори Воробьевы горы» - участие 4  чел,</w:t>
      </w:r>
    </w:p>
    <w:p w:rsidR="00874B18" w:rsidRDefault="00874B18" w:rsidP="00874B18">
      <w:r>
        <w:t>16. Республиканский конкурс «</w:t>
      </w:r>
      <w:proofErr w:type="spellStart"/>
      <w:r>
        <w:t>Космодис</w:t>
      </w:r>
      <w:proofErr w:type="spellEnd"/>
      <w:r>
        <w:t xml:space="preserve"> – Мордовия – участие 3 чел. </w:t>
      </w:r>
    </w:p>
    <w:p w:rsidR="00874B18" w:rsidRDefault="00874B18" w:rsidP="00874B18">
      <w:pPr>
        <w:rPr>
          <w:b/>
        </w:rPr>
      </w:pPr>
      <w:r>
        <w:t xml:space="preserve">17. Конкурс  сочинений </w:t>
      </w:r>
      <w:r w:rsidRPr="00B479AD">
        <w:rPr>
          <w:b/>
        </w:rPr>
        <w:t>«Если бы я был Главой</w:t>
      </w:r>
      <w:proofErr w:type="gramStart"/>
      <w:r w:rsidRPr="00B479AD">
        <w:rPr>
          <w:b/>
        </w:rPr>
        <w:t>..</w:t>
      </w:r>
      <w:r>
        <w:rPr>
          <w:b/>
        </w:rPr>
        <w:t xml:space="preserve"> – </w:t>
      </w:r>
      <w:proofErr w:type="gramEnd"/>
      <w:r>
        <w:rPr>
          <w:b/>
        </w:rPr>
        <w:t>участие</w:t>
      </w:r>
    </w:p>
    <w:p w:rsidR="00874B18" w:rsidRDefault="00874B18" w:rsidP="00874B18">
      <w:r w:rsidRPr="00B479AD">
        <w:rPr>
          <w:b/>
        </w:rPr>
        <w:t>,</w:t>
      </w:r>
      <w:r>
        <w:rPr>
          <w:b/>
        </w:rPr>
        <w:t>18 Заочный интернет – парад  первых лиц – парад мам» конкурс «СТЕНАПРИНАНИЙ» - 68 чел.,</w:t>
      </w:r>
    </w:p>
    <w:p w:rsidR="00874B18" w:rsidRDefault="00874B18" w:rsidP="00874B18">
      <w:r>
        <w:t>19.</w:t>
      </w:r>
      <w:r w:rsidRPr="00932496">
        <w:rPr>
          <w:b/>
        </w:rPr>
        <w:t>Заочный интернет</w:t>
      </w:r>
      <w:r>
        <w:rPr>
          <w:b/>
        </w:rPr>
        <w:t xml:space="preserve"> – конкурс «Школа Рыбаков» - </w:t>
      </w:r>
      <w:proofErr w:type="spellStart"/>
      <w:r>
        <w:rPr>
          <w:b/>
        </w:rPr>
        <w:t>Шимина</w:t>
      </w:r>
      <w:proofErr w:type="spellEnd"/>
      <w:r>
        <w:rPr>
          <w:b/>
        </w:rPr>
        <w:t xml:space="preserve"> Н.А.</w:t>
      </w:r>
    </w:p>
    <w:p w:rsidR="00874B18" w:rsidRDefault="00874B18" w:rsidP="00874B18">
      <w:r>
        <w:rPr>
          <w:rStyle w:val="a7"/>
        </w:rPr>
        <w:t>20.</w:t>
      </w:r>
      <w:r>
        <w:t xml:space="preserve"> Республиканские соревнования по сборке и разборке автомата – 4 место</w:t>
      </w:r>
    </w:p>
    <w:p w:rsidR="00874B18" w:rsidRDefault="00874B18" w:rsidP="00874B18">
      <w:r>
        <w:t xml:space="preserve">21 Конкурс «Голосуем всей семьей» -  -3 место Шевцова </w:t>
      </w:r>
      <w:proofErr w:type="gramStart"/>
      <w:r>
        <w:t>А(</w:t>
      </w:r>
      <w:proofErr w:type="gramEnd"/>
      <w:r>
        <w:t xml:space="preserve">Рук. </w:t>
      </w:r>
      <w:proofErr w:type="spellStart"/>
      <w:r>
        <w:t>Пурякова</w:t>
      </w:r>
      <w:proofErr w:type="spellEnd"/>
      <w:r>
        <w:t xml:space="preserve"> Н.И.)</w:t>
      </w:r>
    </w:p>
    <w:p w:rsidR="00874B18" w:rsidRDefault="00874B18" w:rsidP="00874B18">
      <w:r>
        <w:t>22 Конкурс Поделок из вторичного сырья – 1 место – 1</w:t>
      </w:r>
    </w:p>
    <w:p w:rsidR="00874B18" w:rsidRDefault="00874B18" w:rsidP="00874B18">
      <w:r>
        <w:t>3 место – 2 чел.,</w:t>
      </w:r>
    </w:p>
    <w:p w:rsidR="00874B18" w:rsidRDefault="00874B18" w:rsidP="00874B18">
      <w:r>
        <w:t>Соревнования</w:t>
      </w:r>
    </w:p>
    <w:p w:rsidR="00874B18" w:rsidRDefault="00874B18" w:rsidP="00874B18"/>
    <w:p w:rsidR="00874B18" w:rsidRDefault="00874B18" w:rsidP="00874B18"/>
    <w:p w:rsidR="006F25FA" w:rsidRDefault="006F25FA"/>
    <w:sectPr w:rsidR="006F25FA" w:rsidSect="006F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4B18"/>
    <w:rsid w:val="0002178F"/>
    <w:rsid w:val="000561E9"/>
    <w:rsid w:val="00085DDF"/>
    <w:rsid w:val="000F78B2"/>
    <w:rsid w:val="0011401C"/>
    <w:rsid w:val="002306F9"/>
    <w:rsid w:val="002429D0"/>
    <w:rsid w:val="002F0AB4"/>
    <w:rsid w:val="00336236"/>
    <w:rsid w:val="00394E57"/>
    <w:rsid w:val="00433842"/>
    <w:rsid w:val="00440CCC"/>
    <w:rsid w:val="00522B02"/>
    <w:rsid w:val="005C1A6F"/>
    <w:rsid w:val="00683184"/>
    <w:rsid w:val="006868CA"/>
    <w:rsid w:val="00687827"/>
    <w:rsid w:val="006F25FA"/>
    <w:rsid w:val="006F2FF8"/>
    <w:rsid w:val="00874B18"/>
    <w:rsid w:val="00940F4B"/>
    <w:rsid w:val="00A11312"/>
    <w:rsid w:val="00A12B32"/>
    <w:rsid w:val="00A27139"/>
    <w:rsid w:val="00AE65C4"/>
    <w:rsid w:val="00B003C7"/>
    <w:rsid w:val="00B129B9"/>
    <w:rsid w:val="00BC2F27"/>
    <w:rsid w:val="00CC605D"/>
    <w:rsid w:val="00D02845"/>
    <w:rsid w:val="00D34F0A"/>
    <w:rsid w:val="00D44F87"/>
    <w:rsid w:val="00DA14BA"/>
    <w:rsid w:val="00E52261"/>
    <w:rsid w:val="00FD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qFormat/>
    <w:rsid w:val="00874B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rsid w:val="00874B18"/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874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nhideWhenUsed/>
    <w:rsid w:val="00874B18"/>
    <w:pPr>
      <w:spacing w:after="120"/>
      <w:ind w:left="283"/>
    </w:pPr>
  </w:style>
  <w:style w:type="character" w:styleId="a7">
    <w:name w:val="Strong"/>
    <w:basedOn w:val="a0"/>
    <w:qFormat/>
    <w:rsid w:val="00874B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90C9-A0EA-4333-83BE-207A538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ласс</cp:lastModifiedBy>
  <cp:revision>2</cp:revision>
  <dcterms:created xsi:type="dcterms:W3CDTF">2021-04-05T13:01:00Z</dcterms:created>
  <dcterms:modified xsi:type="dcterms:W3CDTF">2021-04-05T13:01:00Z</dcterms:modified>
</cp:coreProperties>
</file>